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C6" w:rsidRPr="00CB4B11" w:rsidRDefault="006A5CAF" w:rsidP="006A5C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6E" w:rsidRDefault="0056226E" w:rsidP="00562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68">
        <w:rPr>
          <w:rFonts w:ascii="Times New Roman" w:hAnsi="Times New Roman" w:cs="Times New Roman"/>
          <w:b/>
          <w:sz w:val="24"/>
          <w:szCs w:val="24"/>
        </w:rPr>
        <w:t>Контрольно- измерительные материалы для проведения промежуточной а</w:t>
      </w:r>
      <w:r w:rsidR="003120BB">
        <w:rPr>
          <w:rFonts w:ascii="Times New Roman" w:hAnsi="Times New Roman" w:cs="Times New Roman"/>
          <w:b/>
          <w:sz w:val="24"/>
          <w:szCs w:val="24"/>
        </w:rPr>
        <w:t xml:space="preserve">ттестации по предмету </w:t>
      </w:r>
      <w:r w:rsidR="00340955">
        <w:rPr>
          <w:rFonts w:ascii="Times New Roman" w:hAnsi="Times New Roman" w:cs="Times New Roman"/>
          <w:b/>
          <w:sz w:val="24"/>
          <w:szCs w:val="24"/>
        </w:rPr>
        <w:t>«Г</w:t>
      </w:r>
      <w:r w:rsidR="003120BB">
        <w:rPr>
          <w:rFonts w:ascii="Times New Roman" w:hAnsi="Times New Roman" w:cs="Times New Roman"/>
          <w:b/>
          <w:sz w:val="24"/>
          <w:szCs w:val="24"/>
        </w:rPr>
        <w:t>еометрия</w:t>
      </w:r>
      <w:r w:rsidR="00340955">
        <w:rPr>
          <w:rFonts w:ascii="Times New Roman" w:hAnsi="Times New Roman" w:cs="Times New Roman"/>
          <w:b/>
          <w:sz w:val="24"/>
          <w:szCs w:val="24"/>
        </w:rPr>
        <w:t>»</w:t>
      </w:r>
      <w:r w:rsidRPr="00A00068">
        <w:rPr>
          <w:rFonts w:ascii="Times New Roman" w:hAnsi="Times New Roman" w:cs="Times New Roman"/>
          <w:b/>
          <w:sz w:val="24"/>
          <w:szCs w:val="24"/>
        </w:rPr>
        <w:t xml:space="preserve"> за курс </w:t>
      </w:r>
      <w:r w:rsidR="00016006">
        <w:rPr>
          <w:rFonts w:ascii="Times New Roman" w:hAnsi="Times New Roman" w:cs="Times New Roman"/>
          <w:b/>
          <w:sz w:val="24"/>
          <w:szCs w:val="24"/>
        </w:rPr>
        <w:t>8</w:t>
      </w:r>
      <w:r w:rsidRPr="00A00068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340955">
        <w:rPr>
          <w:rFonts w:ascii="Times New Roman" w:hAnsi="Times New Roman" w:cs="Times New Roman"/>
          <w:b/>
          <w:sz w:val="24"/>
          <w:szCs w:val="24"/>
        </w:rPr>
        <w:t>.</w:t>
      </w:r>
    </w:p>
    <w:p w:rsidR="00340955" w:rsidRPr="00A00068" w:rsidRDefault="00340955" w:rsidP="005622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С. Атанасян «Геометрия 7-9»</w:t>
      </w:r>
      <w:r w:rsidR="006133D5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56226E" w:rsidRDefault="0056226E" w:rsidP="005622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226E" w:rsidRPr="0056226E" w:rsidRDefault="0056226E" w:rsidP="005622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6226E">
        <w:rPr>
          <w:rFonts w:ascii="Times New Roman" w:hAnsi="Times New Roman" w:cs="Times New Roman"/>
          <w:b/>
          <w:sz w:val="24"/>
          <w:szCs w:val="24"/>
        </w:rPr>
        <w:t>Цель</w:t>
      </w:r>
      <w:r w:rsidRPr="0056226E">
        <w:rPr>
          <w:rFonts w:ascii="Times New Roman" w:hAnsi="Times New Roman" w:cs="Times New Roman"/>
          <w:sz w:val="24"/>
          <w:szCs w:val="24"/>
        </w:rPr>
        <w:t xml:space="preserve"> – выявление уровня освоения предметных образовательных результатов в соответствии с требованиями ООП и стандарта.</w:t>
      </w:r>
    </w:p>
    <w:p w:rsidR="0056226E" w:rsidRPr="0056226E" w:rsidRDefault="0056226E" w:rsidP="005622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6226E">
        <w:rPr>
          <w:rFonts w:ascii="Times New Roman" w:hAnsi="Times New Roman" w:cs="Times New Roman"/>
          <w:b/>
          <w:sz w:val="24"/>
          <w:szCs w:val="24"/>
        </w:rPr>
        <w:t>Структура итоговой работы</w:t>
      </w:r>
    </w:p>
    <w:p w:rsidR="0056226E" w:rsidRPr="00A00068" w:rsidRDefault="0056226E" w:rsidP="001F3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068">
        <w:rPr>
          <w:rFonts w:ascii="Times New Roman" w:hAnsi="Times New Roman" w:cs="Times New Roman"/>
          <w:sz w:val="24"/>
          <w:szCs w:val="24"/>
        </w:rPr>
        <w:t xml:space="preserve">    Структура КИМ  направлена на решение двух задач: формирования у всех обучающихся базовой математической подготовки, составляющей функциональную основу общего образования, и формирования   математической подготовки    для заданий повышенного уровня.</w:t>
      </w:r>
    </w:p>
    <w:p w:rsidR="0056226E" w:rsidRPr="00A00068" w:rsidRDefault="0056226E" w:rsidP="001F3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068">
        <w:rPr>
          <w:rFonts w:ascii="Times New Roman" w:hAnsi="Times New Roman" w:cs="Times New Roman"/>
          <w:sz w:val="24"/>
          <w:szCs w:val="24"/>
        </w:rPr>
        <w:t xml:space="preserve">    </w:t>
      </w:r>
      <w:r w:rsidR="00FC1371">
        <w:rPr>
          <w:rFonts w:ascii="Times New Roman" w:hAnsi="Times New Roman" w:cs="Times New Roman"/>
          <w:sz w:val="24"/>
          <w:szCs w:val="24"/>
        </w:rPr>
        <w:t xml:space="preserve"> В работу</w:t>
      </w:r>
      <w:r w:rsidRPr="005E6625">
        <w:t xml:space="preserve"> </w:t>
      </w:r>
      <w:r w:rsidRPr="005E6625">
        <w:rPr>
          <w:rFonts w:ascii="Times New Roman" w:hAnsi="Times New Roman" w:cs="Times New Roman"/>
          <w:sz w:val="24"/>
          <w:szCs w:val="24"/>
        </w:rPr>
        <w:t>входит две части, соответствующие проверке на базовом и повышенном уровнях</w:t>
      </w:r>
      <w:r w:rsidRPr="00A00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26E" w:rsidRPr="00A00068" w:rsidRDefault="0056226E" w:rsidP="001F3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068">
        <w:rPr>
          <w:rFonts w:ascii="Times New Roman" w:hAnsi="Times New Roman" w:cs="Times New Roman"/>
          <w:sz w:val="24"/>
          <w:szCs w:val="24"/>
        </w:rPr>
        <w:t xml:space="preserve">    </w:t>
      </w:r>
      <w:r w:rsidR="00FC1371">
        <w:rPr>
          <w:rFonts w:ascii="Times New Roman" w:hAnsi="Times New Roman" w:cs="Times New Roman"/>
          <w:sz w:val="24"/>
          <w:szCs w:val="24"/>
        </w:rPr>
        <w:t>Первая часть содержит 7 заданий, вторая – 3 задания.</w:t>
      </w:r>
    </w:p>
    <w:p w:rsidR="0056226E" w:rsidRDefault="0056226E" w:rsidP="001F34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068">
        <w:rPr>
          <w:rFonts w:ascii="Times New Roman" w:hAnsi="Times New Roman" w:cs="Times New Roman"/>
          <w:sz w:val="24"/>
          <w:szCs w:val="24"/>
        </w:rPr>
        <w:t>Всего в работе 1</w:t>
      </w:r>
      <w:r w:rsidR="00FC1371">
        <w:rPr>
          <w:rFonts w:ascii="Times New Roman" w:hAnsi="Times New Roman" w:cs="Times New Roman"/>
          <w:sz w:val="24"/>
          <w:szCs w:val="24"/>
        </w:rPr>
        <w:t>0</w:t>
      </w:r>
      <w:r w:rsidRPr="00A00068">
        <w:rPr>
          <w:rFonts w:ascii="Times New Roman" w:hAnsi="Times New Roman" w:cs="Times New Roman"/>
          <w:sz w:val="24"/>
          <w:szCs w:val="24"/>
        </w:rPr>
        <w:t xml:space="preserve"> заданий, из которых </w:t>
      </w:r>
      <w:r w:rsidR="00FC1371">
        <w:rPr>
          <w:rFonts w:ascii="Times New Roman" w:hAnsi="Times New Roman" w:cs="Times New Roman"/>
          <w:sz w:val="24"/>
          <w:szCs w:val="24"/>
        </w:rPr>
        <w:t>7</w:t>
      </w:r>
      <w:r w:rsidRPr="00A00068">
        <w:rPr>
          <w:rFonts w:ascii="Times New Roman" w:hAnsi="Times New Roman" w:cs="Times New Roman"/>
          <w:sz w:val="24"/>
          <w:szCs w:val="24"/>
        </w:rPr>
        <w:t xml:space="preserve"> заданий базового уровня, </w:t>
      </w:r>
      <w:r w:rsidR="00FC1371">
        <w:rPr>
          <w:rFonts w:ascii="Times New Roman" w:hAnsi="Times New Roman" w:cs="Times New Roman"/>
          <w:sz w:val="24"/>
          <w:szCs w:val="24"/>
        </w:rPr>
        <w:t>3</w:t>
      </w:r>
      <w:r w:rsidRPr="00A00068">
        <w:rPr>
          <w:rFonts w:ascii="Times New Roman" w:hAnsi="Times New Roman" w:cs="Times New Roman"/>
          <w:sz w:val="24"/>
          <w:szCs w:val="24"/>
        </w:rPr>
        <w:t xml:space="preserve"> задания повышенного уровня.</w:t>
      </w:r>
    </w:p>
    <w:p w:rsidR="0056226E" w:rsidRPr="00A00068" w:rsidRDefault="0056226E" w:rsidP="0056226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00068">
        <w:rPr>
          <w:rFonts w:ascii="Times New Roman" w:hAnsi="Times New Roman" w:cs="Times New Roman"/>
          <w:b/>
          <w:sz w:val="24"/>
          <w:szCs w:val="24"/>
        </w:rPr>
        <w:t>3. Распределение заданий по проверяемым предметным способам действия:</w:t>
      </w:r>
    </w:p>
    <w:p w:rsidR="0056226E" w:rsidRDefault="0056226E" w:rsidP="0056226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850"/>
        <w:gridCol w:w="851"/>
        <w:gridCol w:w="1134"/>
        <w:gridCol w:w="1276"/>
      </w:tblGrid>
      <w:tr w:rsidR="0056226E" w:rsidTr="004F6C90">
        <w:tc>
          <w:tcPr>
            <w:tcW w:w="1560" w:type="dxa"/>
          </w:tcPr>
          <w:p w:rsidR="0056226E" w:rsidRDefault="0056226E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одержания</w:t>
            </w:r>
          </w:p>
        </w:tc>
        <w:tc>
          <w:tcPr>
            <w:tcW w:w="3969" w:type="dxa"/>
          </w:tcPr>
          <w:p w:rsidR="0056226E" w:rsidRDefault="0056226E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ое умение и способы действия</w:t>
            </w:r>
          </w:p>
        </w:tc>
        <w:tc>
          <w:tcPr>
            <w:tcW w:w="850" w:type="dxa"/>
          </w:tcPr>
          <w:p w:rsidR="0056226E" w:rsidRDefault="0056226E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851" w:type="dxa"/>
          </w:tcPr>
          <w:p w:rsidR="0056226E" w:rsidRDefault="0056226E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заданий</w:t>
            </w:r>
          </w:p>
        </w:tc>
        <w:tc>
          <w:tcPr>
            <w:tcW w:w="1134" w:type="dxa"/>
          </w:tcPr>
          <w:p w:rsidR="0056226E" w:rsidRDefault="0056226E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1276" w:type="dxa"/>
          </w:tcPr>
          <w:p w:rsidR="0056226E" w:rsidRDefault="0056226E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балл за каждое задание</w:t>
            </w:r>
          </w:p>
        </w:tc>
      </w:tr>
      <w:tr w:rsidR="0056226E" w:rsidTr="004F6C90">
        <w:tc>
          <w:tcPr>
            <w:tcW w:w="1560" w:type="dxa"/>
          </w:tcPr>
          <w:p w:rsidR="0056226E" w:rsidRDefault="004F6C90" w:rsidP="0005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3969" w:type="dxa"/>
          </w:tcPr>
          <w:p w:rsidR="0056226E" w:rsidRDefault="001957B5" w:rsidP="0005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свойства и признаки фигур, а также их отношения при решении задач.</w:t>
            </w:r>
          </w:p>
        </w:tc>
        <w:tc>
          <w:tcPr>
            <w:tcW w:w="850" w:type="dxa"/>
          </w:tcPr>
          <w:p w:rsidR="0056226E" w:rsidRDefault="00FC1371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226E" w:rsidRDefault="00535D0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:rsidR="0056226E" w:rsidRDefault="00535D0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-Б</w:t>
            </w:r>
          </w:p>
        </w:tc>
        <w:tc>
          <w:tcPr>
            <w:tcW w:w="1276" w:type="dxa"/>
          </w:tcPr>
          <w:p w:rsidR="0056226E" w:rsidRDefault="00535D0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-1</w:t>
            </w:r>
          </w:p>
        </w:tc>
      </w:tr>
      <w:tr w:rsidR="0056226E" w:rsidTr="004F6C90">
        <w:tc>
          <w:tcPr>
            <w:tcW w:w="1560" w:type="dxa"/>
          </w:tcPr>
          <w:p w:rsidR="0056226E" w:rsidRDefault="004F6C90" w:rsidP="000533A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и. Теорема Пифагора.</w:t>
            </w:r>
          </w:p>
        </w:tc>
        <w:tc>
          <w:tcPr>
            <w:tcW w:w="3969" w:type="dxa"/>
          </w:tcPr>
          <w:p w:rsidR="0056226E" w:rsidRDefault="000D105B" w:rsidP="007A2E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</w:t>
            </w:r>
            <w:r w:rsidR="007A2EF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, свойства, теор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7A2EFF">
              <w:rPr>
                <w:rFonts w:ascii="Times New Roman" w:hAnsi="Times New Roman" w:cs="Times New Roman"/>
                <w:sz w:val="24"/>
                <w:szCs w:val="24"/>
              </w:rPr>
              <w:t>мулы площадей при решении задач, уметь</w:t>
            </w:r>
            <w:r w:rsidR="007A2EFF" w:rsidRPr="000533AE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актические задачи, связанные с нахождением</w:t>
            </w:r>
            <w:r w:rsidR="007A2EFF">
              <w:rPr>
                <w:rFonts w:ascii="Times New Roman" w:hAnsi="Times New Roman" w:cs="Times New Roman"/>
                <w:sz w:val="24"/>
                <w:szCs w:val="24"/>
              </w:rPr>
              <w:t xml:space="preserve"> площади.</w:t>
            </w:r>
          </w:p>
        </w:tc>
        <w:tc>
          <w:tcPr>
            <w:tcW w:w="850" w:type="dxa"/>
          </w:tcPr>
          <w:p w:rsidR="0056226E" w:rsidRDefault="00FC1371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6226E" w:rsidRDefault="003702F3" w:rsidP="005544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3527F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6226E" w:rsidRDefault="003702F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27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  <w:p w:rsidR="003702F3" w:rsidRDefault="003702F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П</w:t>
            </w:r>
          </w:p>
        </w:tc>
        <w:tc>
          <w:tcPr>
            <w:tcW w:w="1276" w:type="dxa"/>
          </w:tcPr>
          <w:p w:rsidR="0056226E" w:rsidRDefault="003702F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27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3702F3" w:rsidRDefault="003702F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</w:t>
            </w:r>
          </w:p>
        </w:tc>
      </w:tr>
      <w:tr w:rsidR="0056226E" w:rsidTr="004F6C90">
        <w:tc>
          <w:tcPr>
            <w:tcW w:w="1560" w:type="dxa"/>
          </w:tcPr>
          <w:p w:rsidR="0056226E" w:rsidRDefault="004F6C90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.</w:t>
            </w:r>
          </w:p>
        </w:tc>
        <w:tc>
          <w:tcPr>
            <w:tcW w:w="3969" w:type="dxa"/>
          </w:tcPr>
          <w:p w:rsidR="0056226E" w:rsidRDefault="004F6C90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текст задачи на доказательство, выстраивать ход ее решения, в процессе решения выделять условия, позволяющие применять изученные теоремы. </w:t>
            </w:r>
          </w:p>
        </w:tc>
        <w:tc>
          <w:tcPr>
            <w:tcW w:w="850" w:type="dxa"/>
          </w:tcPr>
          <w:p w:rsidR="0056226E" w:rsidRDefault="00FC1371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226E" w:rsidRDefault="00EB044C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976F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6226E" w:rsidRDefault="00EB044C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  <w:p w:rsidR="00976FD3" w:rsidRDefault="00976FD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П</w:t>
            </w:r>
          </w:p>
        </w:tc>
        <w:tc>
          <w:tcPr>
            <w:tcW w:w="1276" w:type="dxa"/>
          </w:tcPr>
          <w:p w:rsidR="0056226E" w:rsidRDefault="00EB044C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  <w:p w:rsidR="00976FD3" w:rsidRDefault="00976FD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</w:t>
            </w:r>
          </w:p>
        </w:tc>
      </w:tr>
      <w:tr w:rsidR="0056226E" w:rsidTr="004F6C90">
        <w:tc>
          <w:tcPr>
            <w:tcW w:w="1560" w:type="dxa"/>
          </w:tcPr>
          <w:p w:rsidR="0056226E" w:rsidRDefault="004F6C90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3969" w:type="dxa"/>
          </w:tcPr>
          <w:p w:rsidR="0056226E" w:rsidRDefault="007A2EFF" w:rsidP="0002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находить градусные меры углов, дуги окружности.</w:t>
            </w:r>
            <w:r w:rsidR="007025D6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свойство касательной к окружности и теорему пересекающихся хорд.</w:t>
            </w:r>
          </w:p>
        </w:tc>
        <w:tc>
          <w:tcPr>
            <w:tcW w:w="850" w:type="dxa"/>
          </w:tcPr>
          <w:p w:rsidR="0056226E" w:rsidRDefault="00FC1371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6226E" w:rsidRDefault="005B4E1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6226E" w:rsidRDefault="00AC074A" w:rsidP="005544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276" w:type="dxa"/>
          </w:tcPr>
          <w:p w:rsidR="0056226E" w:rsidRDefault="00AC074A" w:rsidP="005544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E0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6226E" w:rsidTr="004F6C90">
        <w:tc>
          <w:tcPr>
            <w:tcW w:w="1560" w:type="dxa"/>
          </w:tcPr>
          <w:p w:rsidR="0056226E" w:rsidRDefault="004F6C90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3969" w:type="dxa"/>
          </w:tcPr>
          <w:p w:rsidR="0056226E" w:rsidRDefault="00DC0C9C" w:rsidP="009665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с вектор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и геометрически, координатами.</w:t>
            </w:r>
          </w:p>
        </w:tc>
        <w:tc>
          <w:tcPr>
            <w:tcW w:w="850" w:type="dxa"/>
          </w:tcPr>
          <w:p w:rsidR="0056226E" w:rsidRDefault="00FC1371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56226E" w:rsidRDefault="00A26C82" w:rsidP="0002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6226E" w:rsidRDefault="00137863" w:rsidP="00024F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П</w:t>
            </w:r>
          </w:p>
        </w:tc>
        <w:tc>
          <w:tcPr>
            <w:tcW w:w="1276" w:type="dxa"/>
          </w:tcPr>
          <w:p w:rsidR="0056226E" w:rsidRDefault="00137863" w:rsidP="00966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</w:tr>
    </w:tbl>
    <w:p w:rsidR="0056226E" w:rsidRDefault="0056226E" w:rsidP="005622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26E" w:rsidRPr="00016006" w:rsidRDefault="00016006" w:rsidP="0001600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6226E" w:rsidRPr="00016006">
        <w:rPr>
          <w:rFonts w:ascii="Times New Roman" w:hAnsi="Times New Roman" w:cs="Times New Roman"/>
          <w:b/>
          <w:sz w:val="24"/>
          <w:szCs w:val="24"/>
        </w:rPr>
        <w:t>Продолжительность диагностической работы</w:t>
      </w:r>
    </w:p>
    <w:p w:rsidR="0056226E" w:rsidRPr="00652DC8" w:rsidRDefault="0056226E" w:rsidP="005622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2DC8">
        <w:rPr>
          <w:rFonts w:ascii="Times New Roman" w:hAnsi="Times New Roman" w:cs="Times New Roman"/>
          <w:sz w:val="24"/>
          <w:szCs w:val="24"/>
        </w:rPr>
        <w:t xml:space="preserve">На выполнение диагностической работы по математике даётся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652DC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56226E" w:rsidRPr="00016006" w:rsidRDefault="00016006" w:rsidP="0001600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6226E" w:rsidRPr="00016006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56226E" w:rsidRDefault="0056226E" w:rsidP="0056226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4DDF">
        <w:rPr>
          <w:rFonts w:ascii="Times New Roman" w:hAnsi="Times New Roman" w:cs="Times New Roman"/>
          <w:sz w:val="24"/>
          <w:szCs w:val="24"/>
        </w:rPr>
        <w:t xml:space="preserve">Максимальный балл за работу в целом – </w:t>
      </w:r>
      <w:r w:rsidR="003F613E">
        <w:rPr>
          <w:rFonts w:ascii="Times New Roman" w:hAnsi="Times New Roman" w:cs="Times New Roman"/>
          <w:sz w:val="24"/>
          <w:szCs w:val="24"/>
        </w:rPr>
        <w:t>1</w:t>
      </w:r>
      <w:r w:rsidR="00FC1371">
        <w:rPr>
          <w:rFonts w:ascii="Times New Roman" w:hAnsi="Times New Roman" w:cs="Times New Roman"/>
          <w:sz w:val="24"/>
          <w:szCs w:val="24"/>
        </w:rPr>
        <w:t>3</w:t>
      </w:r>
      <w:r w:rsidRPr="00FB4DD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4DDF">
        <w:rPr>
          <w:rFonts w:ascii="Times New Roman" w:hAnsi="Times New Roman" w:cs="Times New Roman"/>
          <w:sz w:val="24"/>
          <w:szCs w:val="24"/>
        </w:rPr>
        <w:t>Задания, оцениваемые 1 баллом ( 1 часть), считаются выполненными верно, если указан номер верного ответа (в заданиях с выбором ответа), или вписан верный ответ (в заданиях с</w:t>
      </w:r>
      <w:r>
        <w:rPr>
          <w:rFonts w:ascii="Times New Roman" w:hAnsi="Times New Roman" w:cs="Times New Roman"/>
          <w:sz w:val="24"/>
          <w:szCs w:val="24"/>
        </w:rPr>
        <w:t xml:space="preserve"> кратким ответом).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3776"/>
        <w:gridCol w:w="2393"/>
      </w:tblGrid>
      <w:tr w:rsidR="0056226E" w:rsidRPr="00FB4DDF" w:rsidTr="00966508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Количество заданий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Максимальный бал за одно задание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Максимальный бал за все задания</w:t>
            </w:r>
          </w:p>
        </w:tc>
      </w:tr>
      <w:tr w:rsidR="0056226E" w:rsidRPr="00FB4DDF" w:rsidTr="00966508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FC1371" w:rsidP="009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FC1371" w:rsidP="009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226E" w:rsidRPr="00FB4DDF" w:rsidTr="00966508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FC1371" w:rsidP="009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56226E" w:rsidP="009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26E" w:rsidRPr="00FB4DDF" w:rsidRDefault="00FC1371" w:rsidP="009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6226E" w:rsidRDefault="0056226E" w:rsidP="0056226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26E" w:rsidRPr="00FB4DDF" w:rsidRDefault="0056226E" w:rsidP="005622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6"/>
        <w:gridCol w:w="1277"/>
        <w:gridCol w:w="1275"/>
        <w:gridCol w:w="1134"/>
        <w:gridCol w:w="1172"/>
      </w:tblGrid>
      <w:tr w:rsidR="0056226E" w:rsidRPr="00FB4DDF" w:rsidTr="00966508"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6E" w:rsidRPr="00FB4DDF" w:rsidRDefault="0056226E" w:rsidP="009665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6E" w:rsidRPr="00FB4DDF" w:rsidRDefault="0056226E" w:rsidP="00966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6E" w:rsidRPr="00FB4DDF" w:rsidRDefault="0056226E" w:rsidP="00966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6E" w:rsidRPr="00FB4DDF" w:rsidRDefault="0056226E" w:rsidP="00966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26E" w:rsidRPr="00FB4DDF" w:rsidRDefault="0056226E" w:rsidP="00966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56226E" w:rsidRPr="00FB4DDF" w:rsidTr="00966508"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6E" w:rsidRPr="00FB4DDF" w:rsidRDefault="0056226E" w:rsidP="00966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6E" w:rsidRPr="00FB4DDF" w:rsidRDefault="0056226E" w:rsidP="0096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DDF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FC13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6E" w:rsidRPr="00FB4DDF" w:rsidRDefault="00FC1371" w:rsidP="00DD1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26E" w:rsidRPr="00FB4D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6E" w:rsidRPr="00FB4DDF" w:rsidRDefault="00FC1371" w:rsidP="003F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226E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6E" w:rsidRPr="00FB4DDF" w:rsidRDefault="0056226E" w:rsidP="003F6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3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FC1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6226E" w:rsidRDefault="0056226E" w:rsidP="0056226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226E" w:rsidRDefault="00016006" w:rsidP="0001600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6226E" w:rsidRPr="00016006">
        <w:rPr>
          <w:rFonts w:ascii="Times New Roman" w:hAnsi="Times New Roman" w:cs="Times New Roman"/>
          <w:b/>
          <w:sz w:val="24"/>
          <w:szCs w:val="24"/>
        </w:rPr>
        <w:t>Текст работы</w:t>
      </w:r>
      <w:r w:rsidR="00DE569E">
        <w:rPr>
          <w:rFonts w:ascii="Times New Roman" w:hAnsi="Times New Roman" w:cs="Times New Roman"/>
          <w:b/>
          <w:sz w:val="24"/>
          <w:szCs w:val="24"/>
        </w:rPr>
        <w:t xml:space="preserve">. 8 класс.                                                     </w:t>
      </w:r>
      <w:r w:rsidR="00DE569E" w:rsidRPr="00DE5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69E" w:rsidRPr="00815EEA" w:rsidRDefault="00DE569E" w:rsidP="00DE56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15EEA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815EEA" w:rsidRPr="00815EEA" w:rsidRDefault="00815EEA" w:rsidP="00815E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EEA">
        <w:rPr>
          <w:rFonts w:ascii="Times New Roman" w:hAnsi="Times New Roman" w:cs="Times New Roman"/>
          <w:b/>
          <w:sz w:val="24"/>
          <w:szCs w:val="24"/>
        </w:rPr>
        <w:t>Первая часть</w:t>
      </w:r>
    </w:p>
    <w:p w:rsidR="009C63AA" w:rsidRPr="004B4B27" w:rsidRDefault="005817F7" w:rsidP="009C63AA">
      <w:pPr>
        <w:rPr>
          <w:rFonts w:ascii="Times New Roman" w:hAnsi="Times New Roman" w:cs="Times New Roman"/>
          <w:sz w:val="24"/>
          <w:szCs w:val="24"/>
        </w:rPr>
      </w:pPr>
      <w:r w:rsidRPr="003E67C2">
        <w:rPr>
          <w:rFonts w:ascii="Times New Roman" w:hAnsi="Times New Roman" w:cs="Times New Roman"/>
          <w:sz w:val="24"/>
          <w:szCs w:val="24"/>
        </w:rPr>
        <w:t>1</w:t>
      </w:r>
      <w:r w:rsidR="001745ED">
        <w:rPr>
          <w:rFonts w:ascii="Times New Roman" w:hAnsi="Times New Roman" w:cs="Times New Roman"/>
          <w:sz w:val="24"/>
          <w:szCs w:val="24"/>
        </w:rPr>
        <w:t>.</w:t>
      </w:r>
      <w:r w:rsidRPr="003E67C2">
        <w:rPr>
          <w:rFonts w:ascii="Times New Roman" w:hAnsi="Times New Roman" w:cs="Times New Roman"/>
          <w:sz w:val="24"/>
          <w:szCs w:val="24"/>
        </w:rPr>
        <w:t xml:space="preserve"> </w:t>
      </w:r>
      <w:r w:rsidR="00FC1371">
        <w:rPr>
          <w:rFonts w:ascii="Times New Roman" w:hAnsi="Times New Roman" w:cs="Times New Roman"/>
          <w:sz w:val="24"/>
          <w:szCs w:val="24"/>
        </w:rPr>
        <w:t>В</w:t>
      </w:r>
      <w:r w:rsidR="009C63AA">
        <w:rPr>
          <w:rFonts w:ascii="Times New Roman" w:hAnsi="Times New Roman" w:cs="Times New Roman"/>
          <w:sz w:val="24"/>
          <w:szCs w:val="24"/>
        </w:rPr>
        <w:t>ыберите верное утверждение</w:t>
      </w:r>
      <w:r w:rsidR="00DE569E">
        <w:rPr>
          <w:rFonts w:ascii="Times New Roman" w:hAnsi="Times New Roman" w:cs="Times New Roman"/>
          <w:sz w:val="24"/>
          <w:szCs w:val="24"/>
        </w:rPr>
        <w:t>:</w:t>
      </w:r>
    </w:p>
    <w:p w:rsidR="009C63AA" w:rsidRDefault="00FC1371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9C63AA">
        <w:rPr>
          <w:rFonts w:ascii="Times New Roman" w:hAnsi="Times New Roman" w:cs="Times New Roman"/>
          <w:sz w:val="24"/>
          <w:szCs w:val="24"/>
        </w:rPr>
        <w:t>иагональ делит параллелограмм на два равных треугольни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C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3AA" w:rsidRDefault="00FC1371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</w:t>
      </w:r>
      <w:r w:rsidR="009C63AA">
        <w:rPr>
          <w:rFonts w:ascii="Times New Roman" w:hAnsi="Times New Roman" w:cs="Times New Roman"/>
          <w:sz w:val="24"/>
          <w:szCs w:val="24"/>
        </w:rPr>
        <w:t>сли диагонали параллелограмма равны, то он ром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3AA" w:rsidRDefault="00FC1371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</w:t>
      </w:r>
      <w:r w:rsidR="009C63AA">
        <w:rPr>
          <w:rFonts w:ascii="Times New Roman" w:hAnsi="Times New Roman" w:cs="Times New Roman"/>
          <w:sz w:val="24"/>
          <w:szCs w:val="24"/>
        </w:rPr>
        <w:t xml:space="preserve"> выпуклом четырехугольнике не может быть более двух тупых углов. </w:t>
      </w:r>
    </w:p>
    <w:p w:rsidR="009C63AA" w:rsidRDefault="00DE569E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.</w:t>
      </w:r>
    </w:p>
    <w:p w:rsidR="009C63AA" w:rsidRDefault="009C63AA" w:rsidP="009C63AA">
      <w:pPr>
        <w:rPr>
          <w:rFonts w:ascii="Times New Roman" w:hAnsi="Times New Roman" w:cs="Times New Roman"/>
          <w:sz w:val="24"/>
          <w:szCs w:val="24"/>
        </w:rPr>
      </w:pPr>
    </w:p>
    <w:p w:rsidR="00EB044C" w:rsidRDefault="00F94C14" w:rsidP="009C63AA">
      <w:pPr>
        <w:rPr>
          <w:rFonts w:ascii="Times New Roman" w:hAnsi="Times New Roman" w:cs="Times New Roman"/>
          <w:sz w:val="24"/>
          <w:szCs w:val="24"/>
        </w:rPr>
      </w:pPr>
      <w:r w:rsidRPr="00F94C14">
        <w:rPr>
          <w:rFonts w:ascii="Times New Roman" w:hAnsi="Times New Roman" w:cs="Times New Roman"/>
          <w:sz w:val="24"/>
          <w:szCs w:val="24"/>
        </w:rPr>
        <w:t>2</w:t>
      </w:r>
      <w:r w:rsidR="001745ED">
        <w:rPr>
          <w:rFonts w:ascii="Times New Roman" w:hAnsi="Times New Roman" w:cs="Times New Roman"/>
          <w:sz w:val="24"/>
          <w:szCs w:val="24"/>
        </w:rPr>
        <w:t>.</w:t>
      </w:r>
      <w:r w:rsidR="003E67C2" w:rsidRPr="003E67C2">
        <w:rPr>
          <w:rFonts w:ascii="Times New Roman" w:hAnsi="Times New Roman" w:cs="Times New Roman"/>
          <w:sz w:val="24"/>
          <w:szCs w:val="24"/>
        </w:rPr>
        <w:t xml:space="preserve"> </w:t>
      </w:r>
      <w:r w:rsidR="00EB044C" w:rsidRPr="00EB044C">
        <w:rPr>
          <w:rFonts w:ascii="Times New Roman" w:hAnsi="Times New Roman" w:cs="Times New Roman"/>
          <w:sz w:val="24"/>
          <w:szCs w:val="24"/>
        </w:rPr>
        <w:t>Человек ростом 1,7 м стоит на расстоянии 8 шагов от столба, на котором висит фонарь. Тень человека равна четырем шагам. На какой высоте (в метрах) расположен фонарь?</w:t>
      </w:r>
    </w:p>
    <w:p w:rsidR="005817F7" w:rsidRDefault="003E67C2" w:rsidP="009C63AA">
      <w:pPr>
        <w:rPr>
          <w:rFonts w:ascii="Times New Roman" w:hAnsi="Times New Roman" w:cs="Times New Roman"/>
          <w:sz w:val="24"/>
          <w:szCs w:val="24"/>
        </w:rPr>
      </w:pPr>
      <w:r w:rsidRPr="003E67C2">
        <w:rPr>
          <w:rFonts w:ascii="Times New Roman" w:hAnsi="Times New Roman" w:cs="Times New Roman"/>
          <w:sz w:val="24"/>
          <w:szCs w:val="24"/>
        </w:rPr>
        <w:t xml:space="preserve"> </w:t>
      </w:r>
      <w:r w:rsidR="009C63AA">
        <w:rPr>
          <w:rFonts w:ascii="Times New Roman" w:hAnsi="Times New Roman" w:cs="Times New Roman"/>
          <w:sz w:val="24"/>
          <w:szCs w:val="24"/>
        </w:rPr>
        <w:t xml:space="preserve"> </w:t>
      </w:r>
      <w:r w:rsidR="00EB044C">
        <w:rPr>
          <w:noProof/>
          <w:lang w:eastAsia="ru-RU"/>
        </w:rPr>
        <w:drawing>
          <wp:inline distT="0" distB="0" distL="0" distR="0" wp14:anchorId="0D2336E9" wp14:editId="5F6DBA59">
            <wp:extent cx="12858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9E" w:rsidRPr="00DE569E" w:rsidRDefault="00DE569E" w:rsidP="00DE56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569E">
        <w:rPr>
          <w:rFonts w:ascii="Times New Roman" w:eastAsiaTheme="minorEastAsia" w:hAnsi="Times New Roman" w:cs="Times New Roman"/>
          <w:sz w:val="24"/>
          <w:szCs w:val="24"/>
        </w:rPr>
        <w:t>Ответ: ______________.</w:t>
      </w:r>
    </w:p>
    <w:p w:rsidR="005817F7" w:rsidRDefault="00F94C14" w:rsidP="009C63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F94C1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99414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E67C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bookmarkStart w:id="1" w:name="_Hlk4782830"/>
      <w:r w:rsidR="00AC074A">
        <w:rPr>
          <w:rFonts w:ascii="Times New Roman" w:eastAsiaTheme="minorEastAsia" w:hAnsi="Times New Roman" w:cs="Times New Roman"/>
          <w:sz w:val="24"/>
          <w:szCs w:val="24"/>
        </w:rPr>
        <w:t>Найдите вписанный угол АВС, если дуга АС, на которую он опирается, равна 148°.</w:t>
      </w:r>
      <w:r w:rsidR="003E67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6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E569E" w:rsidRPr="00DE569E" w:rsidRDefault="00DE569E" w:rsidP="00DE56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569E">
        <w:rPr>
          <w:rFonts w:ascii="Times New Roman" w:eastAsiaTheme="minorEastAsia" w:hAnsi="Times New Roman" w:cs="Times New Roman"/>
          <w:sz w:val="24"/>
          <w:szCs w:val="24"/>
        </w:rPr>
        <w:t>Ответ: ______________.</w:t>
      </w:r>
    </w:p>
    <w:bookmarkEnd w:id="1"/>
    <w:p w:rsidR="009C63AA" w:rsidRPr="004B4B27" w:rsidRDefault="00F94C14" w:rsidP="009C63AA">
      <w:pPr>
        <w:rPr>
          <w:rFonts w:ascii="Times New Roman" w:hAnsi="Times New Roman" w:cs="Times New Roman"/>
          <w:sz w:val="24"/>
          <w:szCs w:val="24"/>
        </w:rPr>
      </w:pPr>
      <w:r w:rsidRPr="00F94C14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1745ED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9C6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63AA">
        <w:rPr>
          <w:rFonts w:ascii="Times New Roman" w:hAnsi="Times New Roman" w:cs="Times New Roman"/>
          <w:sz w:val="24"/>
          <w:szCs w:val="24"/>
        </w:rPr>
        <w:t>Биссектриса АК угла ВА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параллелограмма АВС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делит сторону ВС  на отрезки ВК = 7 и КС = 5. Найдите периметр этого параллелограмм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C63AA" w:rsidTr="001B4141"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3AA" w:rsidTr="001B4141"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го ответа нет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:rsidR="009C63AA" w:rsidRDefault="009C63AA" w:rsidP="001B4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9C63AA" w:rsidRDefault="009C63AA" w:rsidP="009C63AA">
      <w:pPr>
        <w:rPr>
          <w:rFonts w:ascii="Times New Roman" w:hAnsi="Times New Roman" w:cs="Times New Roman"/>
          <w:sz w:val="24"/>
          <w:szCs w:val="24"/>
        </w:rPr>
      </w:pPr>
    </w:p>
    <w:p w:rsidR="00DE569E" w:rsidRPr="00DE569E" w:rsidRDefault="00DE569E" w:rsidP="00DE569E">
      <w:pPr>
        <w:rPr>
          <w:rFonts w:ascii="Times New Roman" w:hAnsi="Times New Roman" w:cs="Times New Roman"/>
          <w:sz w:val="24"/>
          <w:szCs w:val="24"/>
        </w:rPr>
      </w:pPr>
      <w:r w:rsidRPr="00DE569E">
        <w:rPr>
          <w:rFonts w:ascii="Times New Roman" w:hAnsi="Times New Roman" w:cs="Times New Roman"/>
          <w:sz w:val="24"/>
          <w:szCs w:val="24"/>
        </w:rPr>
        <w:t>Ответ: ______________.</w:t>
      </w:r>
    </w:p>
    <w:p w:rsidR="00EE2C40" w:rsidRDefault="00F94C14" w:rsidP="00F94C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94C14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1745ED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702F3">
        <w:rPr>
          <w:rFonts w:ascii="Times New Roman" w:eastAsiaTheme="minorEastAsia" w:hAnsi="Times New Roman" w:cs="Times New Roman"/>
          <w:sz w:val="24"/>
          <w:szCs w:val="24"/>
        </w:rPr>
        <w:t xml:space="preserve">Диагонали параллелограмма </w:t>
      </w:r>
      <w:r w:rsidR="003702F3">
        <w:rPr>
          <w:rFonts w:ascii="Times New Roman" w:eastAsiaTheme="minorEastAsia" w:hAnsi="Times New Roman" w:cs="Times New Roman"/>
          <w:sz w:val="24"/>
          <w:szCs w:val="24"/>
          <w:lang w:val="en-US"/>
        </w:rPr>
        <w:t>ABCD</w:t>
      </w:r>
      <w:r w:rsidR="003702F3">
        <w:rPr>
          <w:rFonts w:ascii="Times New Roman" w:eastAsiaTheme="minorEastAsia" w:hAnsi="Times New Roman" w:cs="Times New Roman"/>
          <w:sz w:val="24"/>
          <w:szCs w:val="24"/>
        </w:rPr>
        <w:t xml:space="preserve"> пересекаются в точке О. Сумма площадей треугольников АОВ и </w:t>
      </w:r>
      <w:r w:rsidR="003702F3">
        <w:rPr>
          <w:rFonts w:ascii="Times New Roman" w:eastAsiaTheme="minorEastAsia" w:hAnsi="Times New Roman" w:cs="Times New Roman"/>
          <w:sz w:val="24"/>
          <w:szCs w:val="24"/>
          <w:lang w:val="en-US"/>
        </w:rPr>
        <w:t>COD</w:t>
      </w:r>
      <w:r w:rsidR="003702F3">
        <w:rPr>
          <w:rFonts w:ascii="Times New Roman" w:eastAsiaTheme="minorEastAsia" w:hAnsi="Times New Roman" w:cs="Times New Roman"/>
          <w:sz w:val="24"/>
          <w:szCs w:val="24"/>
        </w:rPr>
        <w:t xml:space="preserve"> равна 5. Найдите площадь параллелограмма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C6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85034" w:rsidRDefault="00285034" w:rsidP="002850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7,5;          2) 12,5;         3) 10;          4) 20;            5) 15.</w:t>
      </w:r>
    </w:p>
    <w:p w:rsidR="00F94C14" w:rsidRPr="00994145" w:rsidRDefault="00EE2C40" w:rsidP="00F94C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____________.</w:t>
      </w:r>
      <w:r w:rsidR="00994145" w:rsidRPr="009941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2C40" w:rsidRPr="007848BD" w:rsidRDefault="00994145" w:rsidP="009C63AA">
      <w:pPr>
        <w:rPr>
          <w:rFonts w:ascii="Times New Roman" w:eastAsiaTheme="minorEastAsia" w:hAnsi="Times New Roman" w:cs="Times New Roman"/>
          <w:sz w:val="24"/>
          <w:szCs w:val="24"/>
        </w:rPr>
      </w:pPr>
      <w:r w:rsidRPr="00994145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9414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bookmarkStart w:id="2" w:name="_Hlk4784071"/>
      <w:r w:rsidR="00041800">
        <w:rPr>
          <w:rFonts w:ascii="Times New Roman" w:eastAsiaTheme="minorEastAsia" w:hAnsi="Times New Roman" w:cs="Times New Roman"/>
          <w:sz w:val="24"/>
          <w:szCs w:val="24"/>
        </w:rPr>
        <w:t>В окружно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>сти</w:t>
      </w:r>
      <w:r w:rsidR="007848BD" w:rsidRPr="009941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1800">
        <w:rPr>
          <w:rFonts w:ascii="Times New Roman" w:eastAsiaTheme="minorEastAsia" w:hAnsi="Times New Roman" w:cs="Times New Roman"/>
          <w:sz w:val="24"/>
          <w:szCs w:val="24"/>
        </w:rPr>
        <w:t xml:space="preserve"> с центром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 xml:space="preserve"> О</w:t>
      </w:r>
      <w:r w:rsidR="009C6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 xml:space="preserve">угол между </w:t>
      </w:r>
      <w:bookmarkEnd w:id="2"/>
      <w:r w:rsidR="007848BD">
        <w:rPr>
          <w:rFonts w:ascii="Times New Roman" w:eastAsiaTheme="minorEastAsia" w:hAnsi="Times New Roman" w:cs="Times New Roman"/>
          <w:sz w:val="24"/>
          <w:szCs w:val="24"/>
        </w:rPr>
        <w:t xml:space="preserve">диаметром </w:t>
      </w:r>
      <w:r w:rsidR="007848BD">
        <w:rPr>
          <w:rFonts w:ascii="Times New Roman" w:eastAsiaTheme="minorEastAsia" w:hAnsi="Times New Roman" w:cs="Times New Roman"/>
          <w:sz w:val="24"/>
          <w:szCs w:val="24"/>
          <w:lang w:val="en-US"/>
        </w:rPr>
        <w:t>MN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 xml:space="preserve"> и хордой </w:t>
      </w:r>
      <w:r w:rsidR="007848BD">
        <w:rPr>
          <w:rFonts w:ascii="Times New Roman" w:eastAsiaTheme="minorEastAsia" w:hAnsi="Times New Roman" w:cs="Times New Roman"/>
          <w:sz w:val="24"/>
          <w:szCs w:val="24"/>
          <w:lang w:val="en-US"/>
        </w:rPr>
        <w:t>NK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 xml:space="preserve"> равен 67°. Найдите углы </w:t>
      </w:r>
      <w:r w:rsidR="007848BD">
        <w:rPr>
          <w:rFonts w:ascii="Times New Roman" w:eastAsiaTheme="minorEastAsia" w:hAnsi="Times New Roman" w:cs="Times New Roman"/>
          <w:sz w:val="24"/>
          <w:szCs w:val="24"/>
          <w:lang w:val="en-US"/>
        </w:rPr>
        <w:t>KMN</w:t>
      </w:r>
      <w:r w:rsidR="007848BD" w:rsidRPr="002850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848BD" w:rsidRPr="002850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48BD">
        <w:rPr>
          <w:rFonts w:ascii="Times New Roman" w:eastAsiaTheme="minorEastAsia" w:hAnsi="Times New Roman" w:cs="Times New Roman"/>
          <w:sz w:val="24"/>
          <w:szCs w:val="24"/>
          <w:lang w:val="en-US"/>
        </w:rPr>
        <w:t>MOK</w:t>
      </w:r>
      <w:r w:rsidR="007848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E569E" w:rsidRPr="00DE569E" w:rsidRDefault="00DE569E" w:rsidP="00DE56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569E">
        <w:rPr>
          <w:rFonts w:ascii="Times New Roman" w:eastAsiaTheme="minorEastAsia" w:hAnsi="Times New Roman" w:cs="Times New Roman"/>
          <w:sz w:val="24"/>
          <w:szCs w:val="24"/>
        </w:rPr>
        <w:t>Ответ: ______________.</w:t>
      </w:r>
    </w:p>
    <w:p w:rsidR="00EE2C40" w:rsidRPr="00DE569E" w:rsidRDefault="00EE2C40" w:rsidP="0099414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r w:rsidR="00535D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t>Девочка про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шла от дома по на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прав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нию на запад 880 м. Затем по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ла на север и про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шла 900 м. После этого она по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ла на во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сток и про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шла ещё 400 м. На каком рас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нии (в метрах) от дома ока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="00A867CF" w:rsidRPr="00DE569E">
        <w:rPr>
          <w:rFonts w:ascii="Times New Roman" w:hAnsi="Times New Roman" w:cs="Times New Roman"/>
          <w:color w:val="000000"/>
          <w:sz w:val="24"/>
          <w:szCs w:val="24"/>
        </w:rPr>
        <w:softHyphen/>
        <w:t>лась девочка?</w:t>
      </w:r>
    </w:p>
    <w:p w:rsidR="00815EEA" w:rsidRDefault="00815EEA" w:rsidP="0099414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15EEA">
        <w:rPr>
          <w:rFonts w:ascii="Times New Roman" w:eastAsiaTheme="minorEastAsia" w:hAnsi="Times New Roman" w:cs="Times New Roman"/>
          <w:sz w:val="24"/>
          <w:szCs w:val="24"/>
        </w:rPr>
        <w:t>Ответ:____________.</w:t>
      </w:r>
    </w:p>
    <w:p w:rsidR="00815EEA" w:rsidRDefault="009C63AA" w:rsidP="00AF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815EEA" w:rsidRPr="00815EEA" w:rsidRDefault="00815EEA" w:rsidP="00815EE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15EEA">
        <w:rPr>
          <w:rFonts w:ascii="Times New Roman" w:eastAsiaTheme="minorEastAsia" w:hAnsi="Times New Roman" w:cs="Times New Roman"/>
          <w:b/>
          <w:sz w:val="24"/>
          <w:szCs w:val="24"/>
        </w:rPr>
        <w:t>Вторая часть</w:t>
      </w:r>
    </w:p>
    <w:p w:rsidR="00815EEA" w:rsidRDefault="009C63AA" w:rsidP="00AF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815E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829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0CBE">
        <w:rPr>
          <w:rFonts w:ascii="Times New Roman" w:eastAsiaTheme="minorEastAsia" w:hAnsi="Times New Roman" w:cs="Times New Roman"/>
          <w:sz w:val="24"/>
          <w:szCs w:val="24"/>
        </w:rPr>
        <w:t>Высоты треугольников МРК и НРК, опущенные на сторону РК, относятся, как 9 : 7. Найд</w:t>
      </w:r>
      <w:r w:rsidR="003553C1">
        <w:rPr>
          <w:rFonts w:ascii="Times New Roman" w:eastAsiaTheme="minorEastAsia" w:hAnsi="Times New Roman" w:cs="Times New Roman"/>
          <w:sz w:val="24"/>
          <w:szCs w:val="24"/>
        </w:rPr>
        <w:t>ите площадь треугольника НРК, если она на 14 см меньше площади треугольника МРК.</w:t>
      </w:r>
    </w:p>
    <w:p w:rsidR="00AB0CBE" w:rsidRDefault="003553C1" w:rsidP="00AF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72720</wp:posOffset>
                </wp:positionV>
                <wp:extent cx="1089025" cy="895350"/>
                <wp:effectExtent l="0" t="0" r="15875" b="1905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95350"/>
                        </a:xfrm>
                        <a:prstGeom prst="triangle">
                          <a:avLst>
                            <a:gd name="adj" fmla="val 81437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67AC6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138.45pt;margin-top:13.6pt;width:85.75pt;height:7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" adj="17590" fillcolor="#4f81bd [3204]" strokecolor="#243f60 [1604]" strokeweight="2pt">
                <v:fill opacity="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48895</wp:posOffset>
                </wp:positionV>
                <wp:extent cx="1089025" cy="1038225"/>
                <wp:effectExtent l="0" t="0" r="15875" b="28575"/>
                <wp:wrapNone/>
                <wp:docPr id="11" name="Равнобедренный тре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38225"/>
                        </a:xfrm>
                        <a:prstGeom prst="triangle">
                          <a:avLst>
                            <a:gd name="adj" fmla="val 37425"/>
                          </a:avLst>
                        </a:prstGeom>
                        <a:solidFill>
                          <a:schemeClr val="accent1">
                            <a:alpha val="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8CF45" id="Равнобедренный треугольник 11" o:spid="_x0000_s1026" type="#_x0000_t5" style="position:absolute;margin-left:138.45pt;margin-top:3.85pt;width:85.75pt;height:8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" adj="8084" fillcolor="#4f81bd [3204]" strokecolor="#243f60 [1604]" strokeweight="2pt">
                <v:fill opacity="771f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М                  Н</w:t>
      </w:r>
    </w:p>
    <w:p w:rsidR="00AB0CBE" w:rsidRDefault="00AB0CBE" w:rsidP="00AF40E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E569E" w:rsidRDefault="00DE569E" w:rsidP="00AF40E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B0CBE" w:rsidRDefault="003553C1" w:rsidP="00AF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Р                                К   </w:t>
      </w:r>
    </w:p>
    <w:p w:rsidR="00F7073F" w:rsidRPr="00B94868" w:rsidRDefault="00B94868" w:rsidP="009C63A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Катеты прямоугольного треугольника равны 12 см и 16 см. Найдите периметр треугольника, подобного данному, если его площадь равна 24 с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073F" w:rsidRPr="00137863" w:rsidRDefault="00137863" w:rsidP="00AF40E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0. </w:t>
      </w:r>
      <w:bookmarkStart w:id="3" w:name="_Hlk4831878"/>
      <w:r>
        <w:rPr>
          <w:rFonts w:ascii="Times New Roman" w:eastAsiaTheme="minorEastAsia" w:hAnsi="Times New Roman" w:cs="Times New Roman"/>
          <w:sz w:val="24"/>
          <w:szCs w:val="24"/>
        </w:rPr>
        <w:t xml:space="preserve">Докажите, что четырехугольник с вершинами в точках А(0;1), В(4;3), С(5;1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(1;-1) является прямоугольником.</w:t>
      </w:r>
    </w:p>
    <w:bookmarkEnd w:id="3"/>
    <w:p w:rsidR="00F7073F" w:rsidRPr="00F7073F" w:rsidRDefault="00F7073F" w:rsidP="00AF40E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</w:p>
    <w:p w:rsidR="00AF40E4" w:rsidRPr="00BA45E5" w:rsidRDefault="00F7073F" w:rsidP="00AF40E4">
      <w:pPr>
        <w:rPr>
          <w:rFonts w:ascii="Times New Roman" w:hAnsi="Times New Roman"/>
          <w:b/>
        </w:rPr>
      </w:pPr>
      <w:r w:rsidRPr="00FC1A0C">
        <w:rPr>
          <w:rFonts w:ascii="Times New Roman" w:hAnsi="Times New Roman"/>
          <w:b/>
        </w:rPr>
        <w:t>Вариант 2.</w:t>
      </w:r>
    </w:p>
    <w:p w:rsidR="00FC1A0C" w:rsidRPr="00FC1A0C" w:rsidRDefault="00FC1A0C" w:rsidP="00FC1A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часть</w:t>
      </w:r>
    </w:p>
    <w:p w:rsidR="00F7073F" w:rsidRDefault="00F7073F" w:rsidP="00AF40E4">
      <w:pPr>
        <w:rPr>
          <w:rFonts w:ascii="Times New Roman" w:hAnsi="Times New Roman"/>
        </w:rPr>
      </w:pPr>
    </w:p>
    <w:p w:rsidR="00DE569E" w:rsidRDefault="00DE569E" w:rsidP="00DE569E">
      <w:pPr>
        <w:spacing w:after="0"/>
        <w:rPr>
          <w:rFonts w:ascii="Times New Roman" w:hAnsi="Times New Roman"/>
        </w:rPr>
      </w:pPr>
      <w:r w:rsidRPr="00DE569E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  </w:t>
      </w:r>
      <w:r w:rsidRPr="00DE569E">
        <w:rPr>
          <w:rFonts w:ascii="Times New Roman" w:hAnsi="Times New Roman"/>
        </w:rPr>
        <w:t>Выберите верное утверждение:</w:t>
      </w:r>
    </w:p>
    <w:p w:rsidR="00DE569E" w:rsidRPr="00DE569E" w:rsidRDefault="00DE569E" w:rsidP="00DE569E">
      <w:pPr>
        <w:spacing w:after="0"/>
        <w:rPr>
          <w:rFonts w:ascii="Times New Roman" w:hAnsi="Times New Roman"/>
        </w:rPr>
      </w:pPr>
    </w:p>
    <w:p w:rsidR="009C63AA" w:rsidRDefault="00DE569E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C63AA">
        <w:rPr>
          <w:rFonts w:ascii="Times New Roman" w:hAnsi="Times New Roman" w:cs="Times New Roman"/>
          <w:sz w:val="24"/>
          <w:szCs w:val="24"/>
        </w:rPr>
        <w:t>иагонали параллелограмма делят его на четыре равновеликих треугольни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C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3AA" w:rsidRDefault="00DE569E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="009C63AA">
        <w:rPr>
          <w:rFonts w:ascii="Times New Roman" w:hAnsi="Times New Roman" w:cs="Times New Roman"/>
          <w:sz w:val="24"/>
          <w:szCs w:val="24"/>
        </w:rPr>
        <w:t>ередины сторон параллелограмма являются вершинами квадрат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C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3AA" w:rsidRDefault="00DE569E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</w:t>
      </w:r>
      <w:r w:rsidR="009C63AA">
        <w:rPr>
          <w:rFonts w:ascii="Times New Roman" w:hAnsi="Times New Roman" w:cs="Times New Roman"/>
          <w:sz w:val="24"/>
          <w:szCs w:val="24"/>
        </w:rPr>
        <w:t xml:space="preserve">иссектриса угла параллелограмма отсекает от него равнобедренный треугольник. </w:t>
      </w:r>
    </w:p>
    <w:p w:rsidR="009C63AA" w:rsidRDefault="00DE569E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69E">
        <w:rPr>
          <w:rFonts w:ascii="Times New Roman" w:hAnsi="Times New Roman" w:cs="Times New Roman"/>
          <w:sz w:val="24"/>
          <w:szCs w:val="24"/>
        </w:rPr>
        <w:t>Ответ:____________.</w:t>
      </w:r>
    </w:p>
    <w:p w:rsidR="00CB4B11" w:rsidRPr="00CB4B11" w:rsidRDefault="005636B9" w:rsidP="00CB4B11">
      <w:pPr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</w:t>
      </w:r>
    </w:p>
    <w:p w:rsidR="00090B57" w:rsidRDefault="00F7073F" w:rsidP="00090B5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2.  </w:t>
      </w:r>
      <w:r w:rsidR="009C63AA">
        <w:rPr>
          <w:rFonts w:ascii="Times New Roman" w:hAnsi="Times New Roman" w:cs="Times New Roman"/>
          <w:sz w:val="24"/>
          <w:szCs w:val="24"/>
        </w:rPr>
        <w:t xml:space="preserve"> 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t>Короткое плечо шлаг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бау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ма имеет длину 1 м, а длин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ое плечо – 3 м. На какую вы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у (в метрах) опу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ит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я конец ко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рот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го плеча, когда конец длин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го плеча под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="007D5790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на </w:t>
      </w:r>
    </w:p>
    <w:p w:rsidR="00090B57" w:rsidRDefault="00090B57" w:rsidP="00090B5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,8 м?</w:t>
      </w:r>
    </w:p>
    <w:p w:rsidR="00090B57" w:rsidRDefault="00090B57" w:rsidP="009C63A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7D76" w:rsidRDefault="00090B57" w:rsidP="009C63AA">
      <w:pPr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790" w:rsidRPr="00090B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F88D4" wp14:editId="2370D99A">
            <wp:extent cx="3143250" cy="2190750"/>
            <wp:effectExtent l="0" t="0" r="0" b="0"/>
            <wp:docPr id="3" name="Рисунок 2" descr="https://oge.sdamgia.ru/get_file?id=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get_file?id=2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B57" w:rsidRPr="00007D76" w:rsidRDefault="00090B57" w:rsidP="009C63AA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6C5C05" w:rsidRPr="00994145" w:rsidRDefault="00007D76" w:rsidP="006C5C05">
      <w:pPr>
        <w:rPr>
          <w:rFonts w:ascii="Times New Roman" w:eastAsiaTheme="minorEastAsia" w:hAnsi="Times New Roman" w:cs="Times New Roman"/>
          <w:sz w:val="24"/>
          <w:szCs w:val="24"/>
        </w:rPr>
      </w:pPr>
      <w:r w:rsidRPr="00007D76">
        <w:rPr>
          <w:rFonts w:ascii="Times New Roman" w:eastAsiaTheme="minorEastAsia" w:hAnsi="Times New Roman"/>
        </w:rPr>
        <w:t xml:space="preserve">3. </w:t>
      </w:r>
      <w:r w:rsidR="009C63AA">
        <w:rPr>
          <w:rFonts w:ascii="Times New Roman" w:eastAsiaTheme="minorEastAsia" w:hAnsi="Times New Roman"/>
        </w:rPr>
        <w:t xml:space="preserve"> </w:t>
      </w:r>
      <w:r w:rsidR="006C5C05">
        <w:rPr>
          <w:rFonts w:ascii="Times New Roman" w:eastAsiaTheme="minorEastAsia" w:hAnsi="Times New Roman" w:cs="Times New Roman"/>
          <w:sz w:val="24"/>
          <w:szCs w:val="24"/>
        </w:rPr>
        <w:t xml:space="preserve">Найдите вписанный угол АВС, если дуга АС, на которую он опирается, равна 288°.  </w:t>
      </w:r>
    </w:p>
    <w:p w:rsidR="00007D76" w:rsidRDefault="00090B57" w:rsidP="009C63AA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9C63AA" w:rsidRPr="004B4B27" w:rsidRDefault="00497C01" w:rsidP="009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4.  </w:t>
      </w:r>
      <w:r w:rsidR="009C63AA">
        <w:rPr>
          <w:rFonts w:ascii="Times New Roman" w:eastAsiaTheme="minorEastAsia" w:hAnsi="Times New Roman"/>
        </w:rPr>
        <w:t xml:space="preserve"> </w:t>
      </w:r>
      <w:r w:rsidR="009C63AA">
        <w:rPr>
          <w:rFonts w:ascii="Times New Roman" w:hAnsi="Times New Roman" w:cs="Times New Roman"/>
          <w:sz w:val="24"/>
          <w:szCs w:val="24"/>
        </w:rPr>
        <w:t>Биссектриса СК угла ВС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параллелограмма АВС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делит сторону АВ  на отрезки АК = 4 и КВ = 6. Найдите периметр этого параллелограмм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C63AA" w:rsidTr="005476E8"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3AA" w:rsidTr="005476E8"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го ответа нет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69" w:type="dxa"/>
          </w:tcPr>
          <w:p w:rsidR="009C63AA" w:rsidRDefault="009C63AA" w:rsidP="00547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C63AA" w:rsidRPr="004B4B27" w:rsidRDefault="009C63AA" w:rsidP="009C63AA">
      <w:pPr>
        <w:rPr>
          <w:rFonts w:ascii="Times New Roman" w:hAnsi="Times New Roman" w:cs="Times New Roman"/>
          <w:sz w:val="24"/>
          <w:szCs w:val="24"/>
        </w:rPr>
      </w:pPr>
    </w:p>
    <w:p w:rsidR="00497C01" w:rsidRDefault="00090B57" w:rsidP="00994145">
      <w:pPr>
        <w:rPr>
          <w:rFonts w:ascii="Times New Roman" w:eastAsiaTheme="minorEastAsia" w:hAnsi="Times New Roman"/>
          <w:sz w:val="24"/>
          <w:szCs w:val="24"/>
        </w:rPr>
      </w:pPr>
      <w:r w:rsidRPr="00090B57">
        <w:rPr>
          <w:rFonts w:ascii="Times New Roman" w:eastAsiaTheme="minorEastAsia" w:hAnsi="Times New Roman"/>
          <w:sz w:val="24"/>
          <w:szCs w:val="24"/>
        </w:rPr>
        <w:t>Ответ:____________.</w:t>
      </w:r>
    </w:p>
    <w:p w:rsidR="00497C01" w:rsidRPr="00EE2C40" w:rsidRDefault="009C63AA" w:rsidP="00994145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85034" w:rsidRDefault="00BC470B" w:rsidP="002850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470B">
        <w:rPr>
          <w:rFonts w:ascii="Times New Roman" w:eastAsiaTheme="minorEastAsia" w:hAnsi="Times New Roman"/>
          <w:sz w:val="24"/>
          <w:szCs w:val="24"/>
        </w:rPr>
        <w:t xml:space="preserve">5.  </w:t>
      </w:r>
      <w:r w:rsidR="009C63A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85034">
        <w:rPr>
          <w:rFonts w:ascii="Times New Roman" w:eastAsiaTheme="minorEastAsia" w:hAnsi="Times New Roman" w:cs="Times New Roman"/>
          <w:sz w:val="24"/>
          <w:szCs w:val="24"/>
        </w:rPr>
        <w:t>Диагонали параллелограмма МРКТ пересекаются в точке О. Сумма площадей треугольников РОМ и К</w:t>
      </w:r>
      <w:r w:rsidR="00285034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285034">
        <w:rPr>
          <w:rFonts w:ascii="Times New Roman" w:eastAsiaTheme="minorEastAsia" w:hAnsi="Times New Roman" w:cs="Times New Roman"/>
          <w:sz w:val="24"/>
          <w:szCs w:val="24"/>
        </w:rPr>
        <w:t xml:space="preserve">Т равна 8. Найдите площадь параллелограмма.  </w:t>
      </w:r>
    </w:p>
    <w:p w:rsidR="00285034" w:rsidRDefault="00285034" w:rsidP="002850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) 20;          2) 12,5;         3) 15,5;          4) 16;            5) 18.</w:t>
      </w:r>
    </w:p>
    <w:p w:rsidR="00007D76" w:rsidRPr="00BC470B" w:rsidRDefault="00BC470B" w:rsidP="00994145">
      <w:pPr>
        <w:rPr>
          <w:rFonts w:ascii="Times New Roman" w:eastAsiaTheme="minorEastAsia" w:hAnsi="Times New Roman"/>
        </w:rPr>
      </w:pPr>
      <w:r w:rsidRPr="00BC470B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>Ответ</w:t>
      </w:r>
      <w:r w:rsidRPr="00BC470B">
        <w:rPr>
          <w:rFonts w:ascii="Times New Roman" w:eastAsiaTheme="minorEastAsia" w:hAnsi="Times New Roman"/>
        </w:rPr>
        <w:t>:_______</w:t>
      </w:r>
    </w:p>
    <w:p w:rsidR="00FC1A0C" w:rsidRPr="00FC1A0C" w:rsidRDefault="00BC470B" w:rsidP="009C63AA">
      <w:pPr>
        <w:rPr>
          <w:rFonts w:ascii="Times New Roman" w:eastAsiaTheme="minorEastAsia" w:hAnsi="Times New Roman"/>
        </w:rPr>
      </w:pPr>
      <w:r w:rsidRPr="00BC470B">
        <w:rPr>
          <w:rFonts w:ascii="Times New Roman" w:eastAsiaTheme="minorEastAsia" w:hAnsi="Times New Roman"/>
        </w:rPr>
        <w:t xml:space="preserve">6.  </w:t>
      </w:r>
      <w:r w:rsidR="009C63AA">
        <w:rPr>
          <w:rFonts w:ascii="Times New Roman" w:eastAsiaTheme="minorEastAsia" w:hAnsi="Times New Roman"/>
        </w:rPr>
        <w:t xml:space="preserve"> </w:t>
      </w:r>
      <w:r w:rsidR="007848BD" w:rsidRPr="007848BD">
        <w:rPr>
          <w:rFonts w:ascii="Times New Roman" w:eastAsiaTheme="minorEastAsia" w:hAnsi="Times New Roman"/>
        </w:rPr>
        <w:t xml:space="preserve">В окружности   с центром О </w:t>
      </w:r>
      <w:r w:rsidR="007848BD">
        <w:rPr>
          <w:rFonts w:ascii="Times New Roman" w:eastAsiaTheme="minorEastAsia" w:hAnsi="Times New Roman"/>
        </w:rPr>
        <w:t>проведены</w:t>
      </w:r>
      <w:r w:rsidR="007848BD" w:rsidRPr="007848BD">
        <w:rPr>
          <w:rFonts w:ascii="Times New Roman" w:eastAsiaTheme="minorEastAsia" w:hAnsi="Times New Roman"/>
        </w:rPr>
        <w:t xml:space="preserve"> хорд</w:t>
      </w:r>
      <w:r w:rsidR="007848BD">
        <w:rPr>
          <w:rFonts w:ascii="Times New Roman" w:eastAsiaTheme="minorEastAsia" w:hAnsi="Times New Roman"/>
        </w:rPr>
        <w:t>а</w:t>
      </w:r>
      <w:r w:rsidR="007848BD" w:rsidRPr="007848BD">
        <w:rPr>
          <w:rFonts w:ascii="Times New Roman" w:eastAsiaTheme="minorEastAsia" w:hAnsi="Times New Roman"/>
        </w:rPr>
        <w:t xml:space="preserve"> </w:t>
      </w:r>
      <w:r w:rsidR="007848BD">
        <w:rPr>
          <w:rFonts w:ascii="Times New Roman" w:eastAsiaTheme="minorEastAsia" w:hAnsi="Times New Roman"/>
          <w:lang w:val="en-US"/>
        </w:rPr>
        <w:t>DC</w:t>
      </w:r>
      <w:r w:rsidR="007848BD">
        <w:rPr>
          <w:rFonts w:ascii="Times New Roman" w:eastAsiaTheme="minorEastAsia" w:hAnsi="Times New Roman"/>
        </w:rPr>
        <w:t xml:space="preserve"> и</w:t>
      </w:r>
      <w:r w:rsidR="007848BD" w:rsidRPr="007848BD">
        <w:rPr>
          <w:rFonts w:ascii="Times New Roman" w:eastAsiaTheme="minorEastAsia" w:hAnsi="Times New Roman"/>
        </w:rPr>
        <w:t xml:space="preserve"> диаметр  </w:t>
      </w:r>
      <w:r w:rsidR="007848BD">
        <w:rPr>
          <w:rFonts w:ascii="Times New Roman" w:eastAsiaTheme="minorEastAsia" w:hAnsi="Times New Roman"/>
          <w:lang w:val="en-US"/>
        </w:rPr>
        <w:t>D</w:t>
      </w:r>
      <w:r w:rsidR="007848BD" w:rsidRPr="007848BD">
        <w:rPr>
          <w:rFonts w:ascii="Times New Roman" w:eastAsiaTheme="minorEastAsia" w:hAnsi="Times New Roman"/>
        </w:rPr>
        <w:t>M</w:t>
      </w:r>
      <w:r w:rsidR="007848BD">
        <w:rPr>
          <w:rFonts w:ascii="Times New Roman" w:eastAsiaTheme="minorEastAsia" w:hAnsi="Times New Roman"/>
        </w:rPr>
        <w:t>,</w:t>
      </w:r>
      <w:r w:rsidR="007848BD" w:rsidRPr="007848BD">
        <w:rPr>
          <w:rFonts w:ascii="Times New Roman" w:eastAsiaTheme="minorEastAsia" w:hAnsi="Times New Roman"/>
        </w:rPr>
        <w:t xml:space="preserve"> </w:t>
      </w:r>
      <w:r w:rsidR="007848BD">
        <w:rPr>
          <w:rFonts w:ascii="Times New Roman" w:eastAsiaTheme="minorEastAsia" w:hAnsi="Times New Roman"/>
        </w:rPr>
        <w:t xml:space="preserve">угол </w:t>
      </w:r>
      <w:r w:rsidR="007848BD">
        <w:rPr>
          <w:rFonts w:ascii="Times New Roman" w:eastAsiaTheme="minorEastAsia" w:hAnsi="Times New Roman"/>
          <w:lang w:val="en-US"/>
        </w:rPr>
        <w:t>CMD</w:t>
      </w:r>
      <w:r w:rsidR="007848BD" w:rsidRPr="007848BD">
        <w:rPr>
          <w:rFonts w:ascii="Times New Roman" w:eastAsiaTheme="minorEastAsia" w:hAnsi="Times New Roman"/>
        </w:rPr>
        <w:t xml:space="preserve"> равен 27°. Найдите углы </w:t>
      </w:r>
      <w:r w:rsidR="007848BD">
        <w:rPr>
          <w:rFonts w:ascii="Times New Roman" w:eastAsiaTheme="minorEastAsia" w:hAnsi="Times New Roman"/>
          <w:lang w:val="en-US"/>
        </w:rPr>
        <w:t>CDM</w:t>
      </w:r>
      <w:r w:rsidR="007848BD" w:rsidRPr="007848BD">
        <w:rPr>
          <w:rFonts w:ascii="Times New Roman" w:eastAsiaTheme="minorEastAsia" w:hAnsi="Times New Roman"/>
        </w:rPr>
        <w:t xml:space="preserve"> и </w:t>
      </w:r>
      <w:r w:rsidR="007848BD">
        <w:rPr>
          <w:rFonts w:ascii="Times New Roman" w:eastAsiaTheme="minorEastAsia" w:hAnsi="Times New Roman"/>
          <w:lang w:val="en-US"/>
        </w:rPr>
        <w:t>C</w:t>
      </w:r>
      <w:r w:rsidR="007848BD" w:rsidRPr="007848BD">
        <w:rPr>
          <w:rFonts w:ascii="Times New Roman" w:eastAsiaTheme="minorEastAsia" w:hAnsi="Times New Roman"/>
        </w:rPr>
        <w:t>O</w:t>
      </w:r>
      <w:r w:rsidR="007848BD">
        <w:rPr>
          <w:rFonts w:ascii="Times New Roman" w:eastAsiaTheme="minorEastAsia" w:hAnsi="Times New Roman"/>
          <w:lang w:val="en-US"/>
        </w:rPr>
        <w:t>D</w:t>
      </w:r>
      <w:r w:rsidR="007848BD" w:rsidRPr="007848BD">
        <w:rPr>
          <w:rFonts w:ascii="Times New Roman" w:eastAsiaTheme="minorEastAsia" w:hAnsi="Times New Roman"/>
        </w:rPr>
        <w:t>.</w:t>
      </w:r>
    </w:p>
    <w:p w:rsidR="00DA33D9" w:rsidRDefault="009627E9" w:rsidP="00994145">
      <w:pPr>
        <w:rPr>
          <w:rFonts w:ascii="Times New Roman" w:eastAsiaTheme="minorEastAsia" w:hAnsi="Times New Roman"/>
        </w:rPr>
      </w:pPr>
      <w:r w:rsidRPr="009627E9">
        <w:rPr>
          <w:rFonts w:ascii="Times New Roman" w:eastAsiaTheme="minorEastAsia" w:hAnsi="Times New Roman"/>
        </w:rPr>
        <w:t xml:space="preserve">  </w:t>
      </w:r>
      <w:r w:rsidR="00090B57" w:rsidRPr="00090B57">
        <w:rPr>
          <w:rFonts w:ascii="Times New Roman" w:eastAsiaTheme="minorEastAsia" w:hAnsi="Times New Roman"/>
        </w:rPr>
        <w:t>Ответ:____________.</w:t>
      </w:r>
    </w:p>
    <w:p w:rsidR="00DA33D9" w:rsidRPr="00090B57" w:rsidRDefault="00DA33D9" w:rsidP="0099414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7. </w:t>
      </w:r>
      <w:r w:rsidR="00535D03">
        <w:rPr>
          <w:rFonts w:ascii="Times New Roman" w:eastAsiaTheme="minorEastAsia" w:hAnsi="Times New Roman"/>
        </w:rPr>
        <w:t xml:space="preserve"> 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t>Мальчик прошёл от дома по на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прав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ю на во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ок 400 м. Затем по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ул на север и прошёл 90 м. На каком рас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и (в метрах) от дома ока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зал</w:t>
      </w:r>
      <w:r w:rsidR="00582C5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я мальчик?</w:t>
      </w:r>
    </w:p>
    <w:p w:rsidR="00DA33D9" w:rsidRDefault="00DA33D9" w:rsidP="00994145">
      <w:pPr>
        <w:rPr>
          <w:rFonts w:ascii="Times New Roman" w:eastAsiaTheme="minorEastAsia" w:hAnsi="Times New Roman"/>
        </w:rPr>
      </w:pPr>
      <w:r w:rsidRPr="00DA33D9">
        <w:rPr>
          <w:rFonts w:ascii="Times New Roman" w:eastAsiaTheme="minorEastAsia" w:hAnsi="Times New Roman"/>
        </w:rPr>
        <w:t xml:space="preserve">     Ответ:_______</w:t>
      </w:r>
      <w:r>
        <w:rPr>
          <w:rFonts w:ascii="Times New Roman" w:eastAsiaTheme="minorEastAsia" w:hAnsi="Times New Roman"/>
        </w:rPr>
        <w:t>.</w:t>
      </w:r>
    </w:p>
    <w:p w:rsidR="00DA33D9" w:rsidRDefault="009C63AA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</w:p>
    <w:p w:rsidR="00DA33D9" w:rsidRDefault="00DA33D9" w:rsidP="00DA33D9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Вторая часть</w:t>
      </w:r>
    </w:p>
    <w:p w:rsidR="00E025FB" w:rsidRDefault="009C63AA" w:rsidP="00E025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>8</w:t>
      </w:r>
      <w:r w:rsidR="00DA33D9" w:rsidRPr="00DA33D9">
        <w:rPr>
          <w:rFonts w:ascii="Times New Roman" w:eastAsiaTheme="minorEastAsia" w:hAnsi="Times New Roman"/>
        </w:rPr>
        <w:t xml:space="preserve">. </w:t>
      </w:r>
      <w:r w:rsidR="003702F3">
        <w:rPr>
          <w:rFonts w:ascii="Times New Roman" w:eastAsiaTheme="minorEastAsia" w:hAnsi="Times New Roman"/>
        </w:rPr>
        <w:t xml:space="preserve"> </w:t>
      </w:r>
      <w:r w:rsidR="00E025FB">
        <w:rPr>
          <w:rFonts w:ascii="Times New Roman" w:eastAsiaTheme="minorEastAsia" w:hAnsi="Times New Roman" w:cs="Times New Roman"/>
          <w:sz w:val="24"/>
          <w:szCs w:val="24"/>
        </w:rPr>
        <w:t>Высоты треугольников АВС и КВС, опущенные на сторону ВС, относятся, как 6 : 5. Найдите площадь треугольника АВС, если она на 10 см меньше площади треугольника КВС.</w:t>
      </w: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846F0" wp14:editId="1F461E0F">
                <wp:simplePos x="0" y="0"/>
                <wp:positionH relativeFrom="column">
                  <wp:posOffset>1758315</wp:posOffset>
                </wp:positionH>
                <wp:positionV relativeFrom="paragraph">
                  <wp:posOffset>172720</wp:posOffset>
                </wp:positionV>
                <wp:extent cx="1089025" cy="895350"/>
                <wp:effectExtent l="0" t="0" r="15875" b="19050"/>
                <wp:wrapNone/>
                <wp:docPr id="14" name="Равнобедренный тре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95350"/>
                        </a:xfrm>
                        <a:prstGeom prst="triangle">
                          <a:avLst>
                            <a:gd name="adj" fmla="val 81437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B5BEC" id="Равнобедренный треугольник 14" o:spid="_x0000_s1026" type="#_x0000_t5" style="position:absolute;margin-left:138.45pt;margin-top:13.6pt;width:85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" adj="17590" fillcolor="#4f81bd" strokecolor="#385d8a" strokeweight="2pt">
                <v:fill opacity="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BFA1E" wp14:editId="60B7347A">
                <wp:simplePos x="0" y="0"/>
                <wp:positionH relativeFrom="column">
                  <wp:posOffset>1758315</wp:posOffset>
                </wp:positionH>
                <wp:positionV relativeFrom="paragraph">
                  <wp:posOffset>48895</wp:posOffset>
                </wp:positionV>
                <wp:extent cx="1089025" cy="1038225"/>
                <wp:effectExtent l="0" t="0" r="15875" b="28575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38225"/>
                        </a:xfrm>
                        <a:prstGeom prst="triangle">
                          <a:avLst>
                            <a:gd name="adj" fmla="val 37425"/>
                          </a:avLst>
                        </a:prstGeom>
                        <a:solidFill>
                          <a:srgbClr val="4F81BD">
                            <a:alpha val="1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7844A" id="Равнобедренный треугольник 15" o:spid="_x0000_s1026" type="#_x0000_t5" style="position:absolute;margin-left:138.45pt;margin-top:3.85pt;width:85.7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" adj="8084" fillcolor="#4f81bd" strokecolor="#385d8a" strokeweight="2pt">
                <v:fill opacity="771f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А                  К</w:t>
      </w: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A33D9" w:rsidRPr="00DA33D9" w:rsidRDefault="00E025FB" w:rsidP="00DA33D9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                             В                                  С</w:t>
      </w:r>
    </w:p>
    <w:p w:rsidR="003F3B34" w:rsidRDefault="00B94868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9. Площадь прямоугольного треугольника равна 54 см</w:t>
      </w:r>
      <w:r>
        <w:rPr>
          <w:rFonts w:ascii="Times New Roman" w:eastAsiaTheme="minorEastAsia" w:hAnsi="Times New Roman"/>
          <w:vertAlign w:val="superscript"/>
        </w:rPr>
        <w:t>2</w:t>
      </w:r>
      <w:r>
        <w:rPr>
          <w:rFonts w:ascii="Times New Roman" w:eastAsiaTheme="minorEastAsia" w:hAnsi="Times New Roman"/>
        </w:rPr>
        <w:t>, а катеты треугольника, подобного данному, относятся как 3 : 4. Найдите периметр данного треугольника.</w:t>
      </w:r>
      <w:r w:rsidR="009C63AA">
        <w:rPr>
          <w:rFonts w:ascii="Times New Roman" w:eastAsiaTheme="minorEastAsia" w:hAnsi="Times New Roman"/>
        </w:rPr>
        <w:t xml:space="preserve"> </w:t>
      </w:r>
    </w:p>
    <w:p w:rsidR="00137863" w:rsidRPr="00137863" w:rsidRDefault="00137863" w:rsidP="0013786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10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ажите, что четырехугольник с вершинами в точках А(-2;0), В(2;2), С(4;-2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(0;-4) является квадратом.</w:t>
      </w:r>
    </w:p>
    <w:p w:rsidR="00137863" w:rsidRPr="00EE2C40" w:rsidRDefault="00137863" w:rsidP="00994145">
      <w:pPr>
        <w:rPr>
          <w:rFonts w:ascii="Times New Roman" w:eastAsiaTheme="minorEastAsia" w:hAnsi="Times New Roman"/>
        </w:rPr>
      </w:pPr>
    </w:p>
    <w:p w:rsidR="003F3B34" w:rsidRPr="00EE2C40" w:rsidRDefault="003F3B34" w:rsidP="00994145">
      <w:pPr>
        <w:rPr>
          <w:rFonts w:ascii="Times New Roman" w:eastAsiaTheme="minorEastAsia" w:hAnsi="Times New Roman"/>
        </w:rPr>
      </w:pPr>
    </w:p>
    <w:p w:rsidR="003F3B34" w:rsidRDefault="003F3B34" w:rsidP="00994145">
      <w:pPr>
        <w:rPr>
          <w:rFonts w:ascii="Times New Roman" w:eastAsiaTheme="minorEastAsia" w:hAnsi="Times New Roman"/>
          <w:b/>
        </w:rPr>
      </w:pPr>
      <w:r w:rsidRPr="004A42BB">
        <w:rPr>
          <w:rFonts w:ascii="Times New Roman" w:eastAsiaTheme="minorEastAsia" w:hAnsi="Times New Roman"/>
          <w:b/>
        </w:rPr>
        <w:t>Вариант 3.</w:t>
      </w:r>
    </w:p>
    <w:p w:rsidR="004A42BB" w:rsidRDefault="004A42BB" w:rsidP="004A42BB">
      <w:pPr>
        <w:jc w:val="center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>Первая часть</w:t>
      </w:r>
    </w:p>
    <w:p w:rsidR="00DE569E" w:rsidRPr="00090B57" w:rsidRDefault="00090B57" w:rsidP="00090B57">
      <w:pPr>
        <w:spacing w:after="0"/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1.</w:t>
      </w:r>
      <w:r>
        <w:rPr>
          <w:rFonts w:ascii="Times New Roman" w:eastAsiaTheme="minorEastAsia" w:hAnsi="Times New Roman"/>
        </w:rPr>
        <w:t xml:space="preserve"> </w:t>
      </w:r>
      <w:r w:rsidR="00DE569E" w:rsidRPr="00090B57">
        <w:rPr>
          <w:rFonts w:ascii="Times New Roman" w:eastAsiaTheme="minorEastAsia" w:hAnsi="Times New Roman"/>
        </w:rPr>
        <w:t>Выберите верное утверждение:</w:t>
      </w:r>
    </w:p>
    <w:p w:rsidR="009C63AA" w:rsidRDefault="00090B57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е</w:t>
      </w:r>
      <w:r w:rsidR="009C63AA">
        <w:rPr>
          <w:rFonts w:ascii="Times New Roman" w:hAnsi="Times New Roman" w:cs="Times New Roman"/>
          <w:sz w:val="24"/>
          <w:szCs w:val="24"/>
        </w:rPr>
        <w:t>сли диагонали параллелограмма равны, то он ром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3AA" w:rsidRDefault="00090B57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</w:t>
      </w:r>
      <w:r w:rsidR="009C63AA">
        <w:rPr>
          <w:rFonts w:ascii="Times New Roman" w:hAnsi="Times New Roman" w:cs="Times New Roman"/>
          <w:sz w:val="24"/>
          <w:szCs w:val="24"/>
        </w:rPr>
        <w:t>реди четырех треугольников, на которые диагонали делят трапецию, обязательно есть два равных треугольник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9C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A" w:rsidRDefault="00090B57" w:rsidP="009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</w:t>
      </w:r>
      <w:r w:rsidR="009C63AA">
        <w:rPr>
          <w:rFonts w:ascii="Times New Roman" w:hAnsi="Times New Roman" w:cs="Times New Roman"/>
          <w:sz w:val="24"/>
          <w:szCs w:val="24"/>
        </w:rPr>
        <w:t>ередины сторон квадрата являются вершинами параллелограм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B57" w:rsidRPr="00BA45E5" w:rsidRDefault="00090B57" w:rsidP="009C63AA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0F7BFB" w:rsidRDefault="002B72E9" w:rsidP="000F7BFB">
      <w:pPr>
        <w:pStyle w:val="leftmargin"/>
        <w:spacing w:before="0" w:beforeAutospacing="0" w:after="0" w:afterAutospacing="0"/>
        <w:ind w:firstLine="375"/>
        <w:jc w:val="both"/>
        <w:rPr>
          <w:rFonts w:ascii="&amp;quot" w:hAnsi="&amp;quot"/>
          <w:color w:val="000000"/>
          <w:sz w:val="22"/>
          <w:szCs w:val="22"/>
        </w:rPr>
      </w:pPr>
      <w:r w:rsidRPr="00B559B0">
        <w:rPr>
          <w:rFonts w:eastAsiaTheme="minorEastAsia"/>
        </w:rPr>
        <w:t>2</w:t>
      </w:r>
      <w:r>
        <w:rPr>
          <w:rFonts w:eastAsiaTheme="minorEastAsia"/>
        </w:rPr>
        <w:t>.</w:t>
      </w:r>
      <w:r w:rsidR="00DB4095">
        <w:rPr>
          <w:rFonts w:eastAsiaTheme="minorEastAsia"/>
        </w:rPr>
        <w:t xml:space="preserve"> </w:t>
      </w:r>
      <w:r w:rsidR="009C63AA">
        <w:rPr>
          <w:rFonts w:eastAsiaTheme="minorEastAsia"/>
        </w:rPr>
        <w:t xml:space="preserve"> </w:t>
      </w:r>
      <w:r w:rsidR="000F7BFB">
        <w:rPr>
          <w:rFonts w:ascii="&amp;quot" w:hAnsi="&amp;quot"/>
          <w:color w:val="000000"/>
          <w:sz w:val="22"/>
          <w:szCs w:val="22"/>
        </w:rPr>
        <w:t>Че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л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век, рост к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т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р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го равен 1,8 м, стоит на рас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ст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я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нии 16 м от улич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н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го ф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на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ря. При этом длина тени че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л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ве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ка равна 9 м. Опре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де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ли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те вы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с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ту фо</w:t>
      </w:r>
      <w:r w:rsidR="000F7BFB">
        <w:rPr>
          <w:rFonts w:ascii="&amp;quot" w:hAnsi="&amp;quot"/>
          <w:color w:val="000000"/>
          <w:sz w:val="22"/>
          <w:szCs w:val="22"/>
        </w:rPr>
        <w:softHyphen/>
        <w:t>на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ря (в мет</w:t>
      </w:r>
      <w:r w:rsidR="000F7BFB">
        <w:rPr>
          <w:rFonts w:ascii="&amp;quot" w:hAnsi="&amp;quot"/>
          <w:color w:val="000000"/>
          <w:sz w:val="22"/>
          <w:szCs w:val="22"/>
        </w:rPr>
        <w:softHyphen/>
        <w:t>рах).</w:t>
      </w:r>
    </w:p>
    <w:p w:rsidR="000F7BFB" w:rsidRDefault="000F7BFB" w:rsidP="000F7BFB">
      <w:pPr>
        <w:pStyle w:val="ac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color w:val="000000"/>
          <w:sz w:val="22"/>
          <w:szCs w:val="22"/>
        </w:rPr>
        <w:t> </w:t>
      </w:r>
    </w:p>
    <w:p w:rsidR="000F7BFB" w:rsidRDefault="000F7BFB" w:rsidP="000F7BFB">
      <w:pPr>
        <w:pStyle w:val="ac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Fonts w:ascii="&amp;quot" w:hAnsi="&amp;quot"/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36682D3C" wp14:editId="0E581468">
                <wp:extent cx="304800" cy="304800"/>
                <wp:effectExtent l="0" t="0" r="0" b="0"/>
                <wp:docPr id="5" name="AutoShape 4" descr="https://oge.sdamgia.ru/get_file?id=157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5919B7" id="AutoShape 4" o:spid="_x0000_s1026" alt="https://oge.sdamgia.ru/get_file?id=1573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F8A6dXSAgAA6A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:rsidR="00B559B0" w:rsidRPr="00CB4B11" w:rsidRDefault="000F7BFB" w:rsidP="009C63AA">
      <w:pPr>
        <w:rPr>
          <w:rFonts w:ascii="Times New Roman" w:eastAsiaTheme="minorEastAsia" w:hAnsi="Times New Roman"/>
        </w:rPr>
      </w:pPr>
      <w:r>
        <w:rPr>
          <w:noProof/>
          <w:lang w:eastAsia="ru-RU"/>
        </w:rPr>
        <w:drawing>
          <wp:inline distT="0" distB="0" distL="0" distR="0" wp14:anchorId="2957CBF0" wp14:editId="28943CD2">
            <wp:extent cx="5076825" cy="12477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BA" w:rsidRPr="00CB4B11" w:rsidRDefault="00090B57" w:rsidP="00994145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8C07BA" w:rsidRPr="00EE2C40" w:rsidRDefault="008C07BA" w:rsidP="009C63AA">
      <w:pPr>
        <w:rPr>
          <w:rFonts w:ascii="Times New Roman" w:eastAsiaTheme="minorEastAsia" w:hAnsi="Times New Roman"/>
        </w:rPr>
      </w:pPr>
      <w:r w:rsidRPr="008C07BA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.</w:t>
      </w:r>
      <w:r w:rsidR="009C63AA">
        <w:rPr>
          <w:rFonts w:ascii="Times New Roman" w:eastAsiaTheme="minorEastAsia" w:hAnsi="Times New Roman"/>
        </w:rPr>
        <w:t xml:space="preserve"> </w:t>
      </w:r>
      <w:r w:rsidR="006C5C05">
        <w:rPr>
          <w:rFonts w:ascii="Times New Roman" w:eastAsiaTheme="minorEastAsia" w:hAnsi="Times New Roman"/>
        </w:rPr>
        <w:t>Найдите дугу АВ, на которую опирается вписанный угол АСВ, равный 92</w:t>
      </w:r>
      <w:r w:rsidR="006C5C05">
        <w:rPr>
          <w:rFonts w:ascii="Times New Roman" w:eastAsiaTheme="minorEastAsia" w:hAnsi="Times New Roman" w:cs="Times New Roman"/>
        </w:rPr>
        <w:t>°</w:t>
      </w:r>
      <w:r w:rsidR="006C5C05">
        <w:rPr>
          <w:rFonts w:ascii="Times New Roman" w:eastAsiaTheme="minorEastAsia" w:hAnsi="Times New Roman"/>
        </w:rPr>
        <w:t>.</w:t>
      </w:r>
    </w:p>
    <w:p w:rsidR="00B025D4" w:rsidRPr="00EE2C40" w:rsidRDefault="00090B57" w:rsidP="00994145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9C63AA" w:rsidRPr="004B4B27" w:rsidRDefault="00B025D4" w:rsidP="009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>4</w:t>
      </w:r>
      <w:r w:rsidR="008C07BA" w:rsidRPr="008C07BA">
        <w:rPr>
          <w:rFonts w:ascii="Times New Roman" w:eastAsiaTheme="minorEastAsia" w:hAnsi="Times New Roman"/>
        </w:rPr>
        <w:t>.</w:t>
      </w:r>
      <w:r w:rsidR="009C63AA">
        <w:rPr>
          <w:rFonts w:ascii="Times New Roman" w:eastAsiaTheme="minorEastAsia" w:hAnsi="Times New Roman"/>
        </w:rPr>
        <w:t xml:space="preserve"> </w:t>
      </w:r>
      <w:r w:rsidR="009C63AA">
        <w:rPr>
          <w:rFonts w:ascii="Times New Roman" w:hAnsi="Times New Roman" w:cs="Times New Roman"/>
          <w:sz w:val="24"/>
          <w:szCs w:val="24"/>
        </w:rPr>
        <w:t>Биссектриса АК угла ВА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параллелограмма АВС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делит сторону ВС на отрезки ВК = 8 и КС = 5. Найдите периметр этого параллелограмм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C63AA" w:rsidTr="00DE6E44"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3AA" w:rsidTr="00DE6E44"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го ответа нет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:rsidR="009C63AA" w:rsidRDefault="009C63AA" w:rsidP="00DE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9C63AA" w:rsidRPr="004B4B27" w:rsidRDefault="009C63AA" w:rsidP="009C63AA">
      <w:pPr>
        <w:rPr>
          <w:rFonts w:ascii="Times New Roman" w:hAnsi="Times New Roman" w:cs="Times New Roman"/>
          <w:sz w:val="24"/>
          <w:szCs w:val="24"/>
        </w:rPr>
      </w:pPr>
    </w:p>
    <w:p w:rsidR="00B025D4" w:rsidRPr="00090B57" w:rsidRDefault="00090B57" w:rsidP="009C63AA">
      <w:pPr>
        <w:rPr>
          <w:rFonts w:ascii="Times New Roman" w:eastAsiaTheme="minorEastAsia" w:hAnsi="Times New Roman"/>
          <w:sz w:val="24"/>
          <w:szCs w:val="24"/>
        </w:rPr>
      </w:pPr>
      <w:r w:rsidRPr="00090B57">
        <w:rPr>
          <w:rFonts w:ascii="Times New Roman" w:eastAsiaTheme="minorEastAsia" w:hAnsi="Times New Roman"/>
          <w:sz w:val="24"/>
          <w:szCs w:val="24"/>
        </w:rPr>
        <w:t>Ответ:____________.</w:t>
      </w:r>
    </w:p>
    <w:p w:rsidR="006B7641" w:rsidRDefault="00BA45E5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5. </w:t>
      </w:r>
      <w:bookmarkStart w:id="4" w:name="_Hlk4827776"/>
      <w:r w:rsidR="006B7641">
        <w:rPr>
          <w:rFonts w:ascii="Times New Roman" w:eastAsiaTheme="minorEastAsia" w:hAnsi="Times New Roman"/>
        </w:rPr>
        <w:t>Площадь параллелограмма равна 70. Найдите периметр этого параллелограмма, если его высоты равны 5 и 7.</w:t>
      </w:r>
    </w:p>
    <w:p w:rsidR="008C07BA" w:rsidRDefault="006B7641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) невозможно определить;       2) 22;           3) 24;            4) 18;            5) 48.</w:t>
      </w:r>
      <w:r w:rsidR="009C63AA">
        <w:rPr>
          <w:rFonts w:ascii="Times New Roman" w:eastAsiaTheme="minorEastAsia" w:hAnsi="Times New Roman"/>
        </w:rPr>
        <w:t xml:space="preserve"> </w:t>
      </w:r>
    </w:p>
    <w:bookmarkEnd w:id="4"/>
    <w:p w:rsidR="00BA45E5" w:rsidRDefault="00BA45E5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.</w:t>
      </w:r>
    </w:p>
    <w:p w:rsidR="00632913" w:rsidRPr="007848BD" w:rsidRDefault="00BA45E5" w:rsidP="009C63A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6. </w:t>
      </w:r>
      <w:r w:rsidR="009C63AA">
        <w:rPr>
          <w:rFonts w:ascii="Times New Roman" w:eastAsiaTheme="minorEastAsia" w:hAnsi="Times New Roman"/>
        </w:rPr>
        <w:t xml:space="preserve"> </w:t>
      </w:r>
      <w:r w:rsidR="007848BD" w:rsidRPr="007848BD">
        <w:rPr>
          <w:rFonts w:ascii="Times New Roman" w:eastAsiaTheme="minorEastAsia" w:hAnsi="Times New Roman"/>
        </w:rPr>
        <w:t xml:space="preserve">В окружности   с центром О угол между </w:t>
      </w:r>
      <w:r w:rsidR="007848BD">
        <w:rPr>
          <w:rFonts w:ascii="Times New Roman" w:eastAsiaTheme="minorEastAsia" w:hAnsi="Times New Roman"/>
        </w:rPr>
        <w:t>хордой АВ и радиусом ВО  в раз меньше, чем угол между хордой ВС и диаметром АС. Найдите эти углы.</w:t>
      </w:r>
    </w:p>
    <w:p w:rsidR="00632913" w:rsidRPr="00632913" w:rsidRDefault="00090B57" w:rsidP="00994145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632913" w:rsidRPr="00090B57" w:rsidRDefault="00632913" w:rsidP="006329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</w:rPr>
        <w:t>7</w:t>
      </w:r>
      <w:r w:rsidRPr="00090B5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35D03" w:rsidRPr="00090B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t>От стол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ба к дому на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я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ут про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вод дли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ой 17 м, ко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рый за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креплён на стене дома на вы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е 4 м от земли (см. ри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у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ок). Вы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чис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е вы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у стол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ба, если рас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е от дома до стол</w:t>
      </w:r>
      <w:r w:rsidR="008C4CE7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ба равно 15 м.</w:t>
      </w:r>
    </w:p>
    <w:p w:rsidR="008C4CE7" w:rsidRDefault="00582998" w:rsidP="00632913">
      <w:pPr>
        <w:rPr>
          <w:rFonts w:ascii="Times New Roman" w:eastAsiaTheme="minorEastAsia" w:hAnsi="Times New Roman"/>
        </w:rPr>
      </w:pPr>
      <w:r>
        <w:rPr>
          <w:noProof/>
          <w:lang w:eastAsia="ru-RU"/>
        </w:rPr>
        <w:drawing>
          <wp:inline distT="0" distB="0" distL="0" distR="0" wp14:anchorId="67F2F353" wp14:editId="05AA264A">
            <wp:extent cx="1924050" cy="1104900"/>
            <wp:effectExtent l="0" t="0" r="0" b="0"/>
            <wp:docPr id="20" name="Рисунок 20" descr="https://oge.sdamgia.ru/get_file?id=1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get_file?id=128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BA" w:rsidRDefault="00632913" w:rsidP="00632913">
      <w:pPr>
        <w:rPr>
          <w:rFonts w:ascii="Times New Roman" w:eastAsiaTheme="minorEastAsia" w:hAnsi="Times New Roman"/>
        </w:rPr>
      </w:pPr>
      <w:r w:rsidRPr="00632913">
        <w:rPr>
          <w:rFonts w:ascii="Times New Roman" w:eastAsiaTheme="minorEastAsia" w:hAnsi="Times New Roman"/>
        </w:rPr>
        <w:t>Ответ:____________.</w:t>
      </w:r>
    </w:p>
    <w:p w:rsidR="003C77E1" w:rsidRPr="00683977" w:rsidRDefault="009C63AA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</w:p>
    <w:p w:rsidR="003C77E1" w:rsidRDefault="003C77E1" w:rsidP="00994145">
      <w:pPr>
        <w:rPr>
          <w:rFonts w:ascii="Times New Roman" w:eastAsiaTheme="minorEastAsia" w:hAnsi="Times New Roman"/>
          <w:i/>
        </w:rPr>
      </w:pPr>
    </w:p>
    <w:p w:rsidR="003C77E1" w:rsidRPr="00683977" w:rsidRDefault="00683977" w:rsidP="00683977">
      <w:pPr>
        <w:jc w:val="center"/>
        <w:rPr>
          <w:rFonts w:ascii="Times New Roman" w:eastAsiaTheme="minorEastAsia" w:hAnsi="Times New Roman"/>
          <w:b/>
        </w:rPr>
      </w:pPr>
      <w:r w:rsidRPr="00683977">
        <w:rPr>
          <w:rFonts w:ascii="Times New Roman" w:eastAsiaTheme="minorEastAsia" w:hAnsi="Times New Roman"/>
          <w:b/>
        </w:rPr>
        <w:t>Вторая часть</w:t>
      </w:r>
    </w:p>
    <w:p w:rsidR="003C77E1" w:rsidRDefault="003C77E1" w:rsidP="00994145">
      <w:pPr>
        <w:rPr>
          <w:rFonts w:ascii="Times New Roman" w:eastAsiaTheme="minorEastAsia" w:hAnsi="Times New Roman"/>
          <w:i/>
        </w:rPr>
      </w:pPr>
    </w:p>
    <w:p w:rsidR="00E025FB" w:rsidRDefault="009C63AA" w:rsidP="00E025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>8</w:t>
      </w:r>
      <w:r w:rsidR="00683977">
        <w:rPr>
          <w:rFonts w:ascii="Times New Roman" w:eastAsiaTheme="minorEastAsia" w:hAnsi="Times New Roman"/>
        </w:rPr>
        <w:t xml:space="preserve">. </w:t>
      </w:r>
      <w:r w:rsidR="003702F3">
        <w:rPr>
          <w:rFonts w:ascii="Times New Roman" w:eastAsiaTheme="minorEastAsia" w:hAnsi="Times New Roman"/>
        </w:rPr>
        <w:t xml:space="preserve"> </w:t>
      </w:r>
      <w:r w:rsidR="00E025FB">
        <w:rPr>
          <w:rFonts w:ascii="Times New Roman" w:eastAsiaTheme="minorEastAsia" w:hAnsi="Times New Roman" w:cs="Times New Roman"/>
          <w:sz w:val="24"/>
          <w:szCs w:val="24"/>
        </w:rPr>
        <w:t>Высоты треугольников МРК и НРК, опущенные на сторону РК, относятся, как 6 : 4. Найдите площадь треугольника НРК, если она на 7 см меньше площади треугольника МРК.</w:t>
      </w: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846F0" wp14:editId="1F461E0F">
                <wp:simplePos x="0" y="0"/>
                <wp:positionH relativeFrom="column">
                  <wp:posOffset>1758315</wp:posOffset>
                </wp:positionH>
                <wp:positionV relativeFrom="paragraph">
                  <wp:posOffset>172720</wp:posOffset>
                </wp:positionV>
                <wp:extent cx="1089025" cy="895350"/>
                <wp:effectExtent l="0" t="0" r="15875" b="19050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95350"/>
                        </a:xfrm>
                        <a:prstGeom prst="triangle">
                          <a:avLst>
                            <a:gd name="adj" fmla="val 81437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BE69F" id="Равнобедренный треугольник 16" o:spid="_x0000_s1026" type="#_x0000_t5" style="position:absolute;margin-left:138.45pt;margin-top:13.6pt;width:85.7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" adj="17590" fillcolor="#4f81bd" strokecolor="#385d8a" strokeweight="2pt">
                <v:fill opacity="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BFA1E" wp14:editId="60B7347A">
                <wp:simplePos x="0" y="0"/>
                <wp:positionH relativeFrom="column">
                  <wp:posOffset>1758315</wp:posOffset>
                </wp:positionH>
                <wp:positionV relativeFrom="paragraph">
                  <wp:posOffset>48895</wp:posOffset>
                </wp:positionV>
                <wp:extent cx="1089025" cy="1038225"/>
                <wp:effectExtent l="0" t="0" r="15875" b="2857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38225"/>
                        </a:xfrm>
                        <a:prstGeom prst="triangle">
                          <a:avLst>
                            <a:gd name="adj" fmla="val 37425"/>
                          </a:avLst>
                        </a:prstGeom>
                        <a:solidFill>
                          <a:srgbClr val="4F81BD">
                            <a:alpha val="1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C65974" id="Равнобедренный треугольник 17" o:spid="_x0000_s1026" type="#_x0000_t5" style="position:absolute;margin-left:138.45pt;margin-top:3.85pt;width:85.7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" adj="8084" fillcolor="#4f81bd" strokecolor="#385d8a" strokeweight="2pt">
                <v:fill opacity="771f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М                  Н</w:t>
      </w: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C77E1" w:rsidRPr="00683977" w:rsidRDefault="00E025FB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                             Р                                  К</w:t>
      </w:r>
    </w:p>
    <w:p w:rsidR="00BC4D84" w:rsidRPr="00B94868" w:rsidRDefault="00BC4D84" w:rsidP="00BC4D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9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теты прямоугольного треугольника равны </w:t>
      </w:r>
      <w:r w:rsidR="003E563B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 и </w:t>
      </w:r>
      <w:r w:rsidR="003E563B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. Найдите периметр треугольника, подобного данному, если его площадь равна </w:t>
      </w:r>
      <w:r w:rsidR="003E563B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7863" w:rsidRPr="00137863" w:rsidRDefault="00137863" w:rsidP="0013786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10. </w:t>
      </w:r>
      <w:r>
        <w:rPr>
          <w:rFonts w:ascii="Times New Roman" w:eastAsiaTheme="minorEastAsia" w:hAnsi="Times New Roman" w:cs="Times New Roman"/>
          <w:sz w:val="24"/>
          <w:szCs w:val="24"/>
        </w:rPr>
        <w:t>Докажите, что четырехугольник с вершинами в точках А(5;1), В(-4;1), С(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-4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;-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 является прямоугольником.</w:t>
      </w:r>
    </w:p>
    <w:p w:rsidR="003C77E1" w:rsidRPr="00137863" w:rsidRDefault="003C77E1" w:rsidP="00994145">
      <w:pPr>
        <w:rPr>
          <w:rFonts w:ascii="Times New Roman" w:eastAsiaTheme="minorEastAsia" w:hAnsi="Times New Roman"/>
        </w:rPr>
      </w:pPr>
    </w:p>
    <w:p w:rsidR="00BE249C" w:rsidRDefault="000D128E" w:rsidP="00BE249C">
      <w:pPr>
        <w:rPr>
          <w:rFonts w:ascii="Times New Roman" w:eastAsiaTheme="minorEastAsia" w:hAnsi="Times New Roman"/>
          <w:b/>
        </w:rPr>
      </w:pPr>
      <w:r w:rsidRPr="000D128E">
        <w:rPr>
          <w:rFonts w:ascii="Times New Roman" w:eastAsiaTheme="minorEastAsia" w:hAnsi="Times New Roman"/>
          <w:b/>
        </w:rPr>
        <w:t>Вариант 4.</w:t>
      </w:r>
    </w:p>
    <w:p w:rsidR="003C77E1" w:rsidRPr="000D128E" w:rsidRDefault="000D128E" w:rsidP="00BE249C">
      <w:pPr>
        <w:jc w:val="center"/>
        <w:rPr>
          <w:rFonts w:ascii="Times New Roman" w:eastAsiaTheme="minorEastAsia" w:hAnsi="Times New Roman"/>
          <w:b/>
        </w:rPr>
      </w:pPr>
      <w:r w:rsidRPr="000D128E">
        <w:rPr>
          <w:rFonts w:ascii="Times New Roman" w:eastAsiaTheme="minorEastAsia" w:hAnsi="Times New Roman"/>
          <w:b/>
        </w:rPr>
        <w:t>Первая часть</w:t>
      </w:r>
    </w:p>
    <w:p w:rsidR="00DE569E" w:rsidRDefault="000D128E" w:rsidP="009C63AA">
      <w:pPr>
        <w:spacing w:after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.</w:t>
      </w:r>
      <w:r w:rsidR="009C63AA">
        <w:rPr>
          <w:rFonts w:ascii="Times New Roman" w:eastAsiaTheme="minorEastAsia" w:hAnsi="Times New Roman"/>
        </w:rPr>
        <w:t xml:space="preserve"> </w:t>
      </w:r>
      <w:bookmarkStart w:id="5" w:name="_Hlk4613475"/>
      <w:r w:rsidR="00DE569E" w:rsidRPr="00DE569E">
        <w:rPr>
          <w:rFonts w:ascii="Times New Roman" w:eastAsiaTheme="minorEastAsia" w:hAnsi="Times New Roman"/>
        </w:rPr>
        <w:t>Выберите верное утверждение:</w:t>
      </w:r>
    </w:p>
    <w:p w:rsidR="009C63AA" w:rsidRDefault="00090B57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</w:t>
      </w:r>
      <w:r w:rsidR="009C63AA">
        <w:rPr>
          <w:rFonts w:ascii="Times New Roman" w:hAnsi="Times New Roman" w:cs="Times New Roman"/>
          <w:sz w:val="24"/>
          <w:szCs w:val="24"/>
        </w:rPr>
        <w:t>иссектриса треугольника делит его на два равновеликих треугольника</w:t>
      </w:r>
      <w:bookmarkEnd w:id="5"/>
      <w:r>
        <w:rPr>
          <w:rFonts w:ascii="Times New Roman" w:hAnsi="Times New Roman" w:cs="Times New Roman"/>
          <w:sz w:val="24"/>
          <w:szCs w:val="24"/>
        </w:rPr>
        <w:t>;</w:t>
      </w:r>
      <w:r w:rsidR="009C6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3AA" w:rsidRDefault="00090B57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</w:t>
      </w:r>
      <w:r w:rsidR="009C63AA">
        <w:rPr>
          <w:rFonts w:ascii="Times New Roman" w:hAnsi="Times New Roman" w:cs="Times New Roman"/>
          <w:sz w:val="24"/>
          <w:szCs w:val="24"/>
        </w:rPr>
        <w:t>едиана</w:t>
      </w:r>
      <w:r w:rsidR="009C63AA" w:rsidRPr="006E64ED">
        <w:rPr>
          <w:rFonts w:ascii="Times New Roman" w:hAnsi="Times New Roman" w:cs="Times New Roman"/>
          <w:sz w:val="24"/>
          <w:szCs w:val="24"/>
        </w:rPr>
        <w:t xml:space="preserve"> треугольника делит его на два равновеликих треуголь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3AA" w:rsidRPr="00817940" w:rsidRDefault="00090B57" w:rsidP="009C63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</w:t>
      </w:r>
      <w:r w:rsidR="009C63AA">
        <w:rPr>
          <w:rFonts w:ascii="Times New Roman" w:hAnsi="Times New Roman" w:cs="Times New Roman"/>
          <w:sz w:val="24"/>
          <w:szCs w:val="24"/>
        </w:rPr>
        <w:t xml:space="preserve">иагональ параллелограмма не может совпадать с его высотой. </w:t>
      </w:r>
    </w:p>
    <w:p w:rsidR="009C63AA" w:rsidRDefault="00090B57" w:rsidP="009C63AA">
      <w:pPr>
        <w:rPr>
          <w:rFonts w:ascii="Times New Roman" w:hAnsi="Times New Roman" w:cs="Times New Roman"/>
          <w:sz w:val="24"/>
          <w:szCs w:val="24"/>
        </w:rPr>
      </w:pPr>
      <w:r w:rsidRPr="00090B57">
        <w:rPr>
          <w:rFonts w:ascii="Times New Roman" w:hAnsi="Times New Roman" w:cs="Times New Roman"/>
          <w:sz w:val="24"/>
          <w:szCs w:val="24"/>
        </w:rPr>
        <w:t>Ответ:____________.</w:t>
      </w:r>
    </w:p>
    <w:p w:rsidR="00EF2FCB" w:rsidRPr="00090B57" w:rsidRDefault="000E3812" w:rsidP="009C63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2. 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t>Пр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ек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ор пол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ью осве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 экран </w:t>
      </w:r>
      <w:r w:rsidR="00EF2FCB" w:rsidRPr="00090B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ой 80 см, рас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жен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ый на рас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и 120 см от пр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ек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ра. На каком наи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мень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шем рас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и (в сан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рах) от пр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ек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ра нужно рас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ить экран </w:t>
      </w:r>
      <w:r w:rsidR="00EF2FCB" w:rsidRPr="00090B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ой 330 см, чтобы он был пол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ью освещён, если на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рой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ки пр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ек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ра оста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я не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из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ы</w:t>
      </w:r>
      <w:r w:rsidR="00EF2FCB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ми?</w:t>
      </w:r>
    </w:p>
    <w:p w:rsidR="003C77E1" w:rsidRDefault="009C63AA" w:rsidP="009C63A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="00EF2FCB">
        <w:rPr>
          <w:noProof/>
          <w:lang w:eastAsia="ru-RU"/>
        </w:rPr>
        <w:drawing>
          <wp:inline distT="0" distB="0" distL="0" distR="0" wp14:anchorId="33A6D35E" wp14:editId="26CFD943">
            <wp:extent cx="231457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57" w:rsidRPr="00090B57" w:rsidRDefault="00090B57" w:rsidP="009C63AA">
      <w:pPr>
        <w:rPr>
          <w:rFonts w:ascii="Times New Roman" w:eastAsiaTheme="minorEastAsia" w:hAnsi="Times New Roman"/>
          <w:sz w:val="24"/>
          <w:szCs w:val="24"/>
        </w:rPr>
      </w:pPr>
      <w:r w:rsidRPr="00090B57">
        <w:rPr>
          <w:rFonts w:ascii="Times New Roman" w:eastAsiaTheme="minorEastAsia" w:hAnsi="Times New Roman"/>
          <w:sz w:val="24"/>
          <w:szCs w:val="24"/>
        </w:rPr>
        <w:t>Ответ:____________.</w:t>
      </w:r>
    </w:p>
    <w:p w:rsidR="003C77E1" w:rsidRDefault="0086758A" w:rsidP="009C63A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3. </w:t>
      </w:r>
      <w:r w:rsidR="009C63AA">
        <w:rPr>
          <w:rFonts w:ascii="Times New Roman" w:eastAsiaTheme="minorEastAsia" w:hAnsi="Times New Roman"/>
        </w:rPr>
        <w:t xml:space="preserve"> </w:t>
      </w:r>
      <w:r w:rsidR="006C5C05" w:rsidRPr="006C5C05">
        <w:rPr>
          <w:rFonts w:ascii="Times New Roman" w:eastAsiaTheme="minorEastAsia" w:hAnsi="Times New Roman"/>
        </w:rPr>
        <w:t xml:space="preserve">Найдите дугу АВ, на которую опирается вписанный угол АСВ, равный </w:t>
      </w:r>
      <w:r w:rsidR="006C5C05">
        <w:rPr>
          <w:rFonts w:ascii="Times New Roman" w:eastAsiaTheme="minorEastAsia" w:hAnsi="Times New Roman"/>
        </w:rPr>
        <w:t>102</w:t>
      </w:r>
      <w:r w:rsidR="006C5C05" w:rsidRPr="006C5C05">
        <w:rPr>
          <w:rFonts w:ascii="Times New Roman" w:eastAsiaTheme="minorEastAsia" w:hAnsi="Times New Roman"/>
        </w:rPr>
        <w:t>°.</w:t>
      </w:r>
    </w:p>
    <w:p w:rsidR="00090B57" w:rsidRDefault="00090B57" w:rsidP="009C63AA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9C63AA" w:rsidRPr="004B4B27" w:rsidRDefault="0086758A" w:rsidP="009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4. </w:t>
      </w:r>
      <w:r w:rsidR="009C63AA">
        <w:rPr>
          <w:rFonts w:ascii="Times New Roman" w:eastAsiaTheme="minorEastAsia" w:hAnsi="Times New Roman"/>
        </w:rPr>
        <w:t xml:space="preserve"> </w:t>
      </w:r>
      <w:r w:rsidR="009C63AA">
        <w:rPr>
          <w:rFonts w:ascii="Times New Roman" w:hAnsi="Times New Roman" w:cs="Times New Roman"/>
          <w:sz w:val="24"/>
          <w:szCs w:val="24"/>
        </w:rPr>
        <w:t>Биссектриса СК угла ВС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параллелограмма АВС</w:t>
      </w:r>
      <w:r w:rsidR="009C63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63AA">
        <w:rPr>
          <w:rFonts w:ascii="Times New Roman" w:hAnsi="Times New Roman" w:cs="Times New Roman"/>
          <w:sz w:val="24"/>
          <w:szCs w:val="24"/>
        </w:rPr>
        <w:t xml:space="preserve"> делит сторону АВ  на отрезки АК = 5 и КВ = 7. Найдите периметр этого параллелограмм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C63AA" w:rsidTr="00D22CF2"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63AA" w:rsidTr="00D22CF2"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го ответа нет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69" w:type="dxa"/>
          </w:tcPr>
          <w:p w:rsidR="009C63AA" w:rsidRDefault="009C63AA" w:rsidP="00D22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9C63AA" w:rsidRDefault="009C63AA" w:rsidP="009C63AA">
      <w:pPr>
        <w:rPr>
          <w:rFonts w:ascii="Times New Roman" w:hAnsi="Times New Roman" w:cs="Times New Roman"/>
          <w:sz w:val="24"/>
          <w:szCs w:val="24"/>
        </w:rPr>
      </w:pPr>
    </w:p>
    <w:p w:rsidR="0086758A" w:rsidRDefault="00090B57" w:rsidP="00994145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6B7641" w:rsidRDefault="003F2A33" w:rsidP="006B7641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5. </w:t>
      </w:r>
      <w:r w:rsidR="009C63AA">
        <w:rPr>
          <w:rFonts w:ascii="Times New Roman" w:eastAsiaTheme="minorEastAsia" w:hAnsi="Times New Roman"/>
        </w:rPr>
        <w:t xml:space="preserve"> </w:t>
      </w:r>
      <w:r w:rsidR="006B7641">
        <w:rPr>
          <w:rFonts w:ascii="Times New Roman" w:eastAsiaTheme="minorEastAsia" w:hAnsi="Times New Roman"/>
        </w:rPr>
        <w:t>Площадь параллелограмма равна 12. Найдите периметр этого параллелограмма, если его высоты равны 2 и 3.</w:t>
      </w:r>
    </w:p>
    <w:p w:rsidR="006B7641" w:rsidRDefault="006B7641" w:rsidP="006B7641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1)</w:t>
      </w:r>
      <w:r w:rsidR="0053162C">
        <w:rPr>
          <w:rFonts w:ascii="Times New Roman" w:eastAsiaTheme="minorEastAsia" w:hAnsi="Times New Roman"/>
        </w:rPr>
        <w:t xml:space="preserve"> 20;            </w:t>
      </w:r>
      <w:r>
        <w:rPr>
          <w:rFonts w:ascii="Times New Roman" w:eastAsiaTheme="minorEastAsia" w:hAnsi="Times New Roman"/>
        </w:rPr>
        <w:t xml:space="preserve"> 2) 22;           3) 24;            4) 18;            5) </w:t>
      </w:r>
      <w:r w:rsidR="0053162C">
        <w:rPr>
          <w:rFonts w:ascii="Times New Roman" w:eastAsiaTheme="minorEastAsia" w:hAnsi="Times New Roman"/>
        </w:rPr>
        <w:t>невозможно определить</w:t>
      </w:r>
      <w:r>
        <w:rPr>
          <w:rFonts w:ascii="Times New Roman" w:eastAsiaTheme="minorEastAsia" w:hAnsi="Times New Roman"/>
        </w:rPr>
        <w:t xml:space="preserve">. </w:t>
      </w:r>
    </w:p>
    <w:p w:rsidR="003C77E1" w:rsidRPr="0086758A" w:rsidRDefault="003F2A33" w:rsidP="00994145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.</w:t>
      </w:r>
    </w:p>
    <w:p w:rsidR="00084CC1" w:rsidRPr="00632913" w:rsidRDefault="003F2A33" w:rsidP="009C63AA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6.</w:t>
      </w:r>
      <w:r w:rsidR="007848BD" w:rsidRPr="007848B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</w:t>
      </w:r>
      <w:r w:rsidR="009C63AA">
        <w:rPr>
          <w:rFonts w:ascii="Times New Roman" w:eastAsiaTheme="minorEastAsia" w:hAnsi="Times New Roman"/>
        </w:rPr>
        <w:t xml:space="preserve"> </w:t>
      </w:r>
      <w:r w:rsidR="007848BD" w:rsidRPr="007848BD">
        <w:rPr>
          <w:rFonts w:ascii="Times New Roman" w:eastAsiaTheme="minorEastAsia" w:hAnsi="Times New Roman"/>
        </w:rPr>
        <w:t>В окружности   с центром О угол между</w:t>
      </w:r>
      <w:r w:rsidR="00325C1B">
        <w:rPr>
          <w:rFonts w:ascii="Times New Roman" w:eastAsiaTheme="minorEastAsia" w:hAnsi="Times New Roman"/>
        </w:rPr>
        <w:t xml:space="preserve"> радиусом ОС и хордой СВ в двое больше, чем угол между диаметром АВ и хордой АС. Найдите эти углы.</w:t>
      </w:r>
    </w:p>
    <w:p w:rsidR="00084CC1" w:rsidRPr="00084CC1" w:rsidRDefault="00090B57" w:rsidP="00994145">
      <w:pPr>
        <w:rPr>
          <w:rFonts w:ascii="Times New Roman" w:eastAsiaTheme="minorEastAsia" w:hAnsi="Times New Roman"/>
        </w:rPr>
      </w:pPr>
      <w:r w:rsidRPr="00090B57">
        <w:rPr>
          <w:rFonts w:ascii="Times New Roman" w:eastAsiaTheme="minorEastAsia" w:hAnsi="Times New Roman"/>
        </w:rPr>
        <w:t>Ответ:____________.</w:t>
      </w:r>
    </w:p>
    <w:p w:rsidR="00084CC1" w:rsidRPr="00090B57" w:rsidRDefault="00084CC1" w:rsidP="00084CC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7. </w:t>
      </w:r>
      <w:r w:rsidR="00535D03">
        <w:rPr>
          <w:rFonts w:ascii="Times New Roman" w:eastAsiaTheme="minorEastAsia" w:hAnsi="Times New Roman"/>
        </w:rPr>
        <w:t xml:space="preserve"> 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t>Девочка про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шла от дома по на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прав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ю на запад 500 м. Затем по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а на север и про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шла 300 м. После этого она по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вер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а на во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ок и про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шла еще 100 м. На каком рас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нии (в метрах) от дома ока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="0080398F" w:rsidRPr="00090B57">
        <w:rPr>
          <w:rFonts w:ascii="Times New Roman" w:hAnsi="Times New Roman" w:cs="Times New Roman"/>
          <w:color w:val="000000"/>
          <w:sz w:val="24"/>
          <w:szCs w:val="24"/>
        </w:rPr>
        <w:softHyphen/>
        <w:t>лась девочка?</w:t>
      </w:r>
    </w:p>
    <w:p w:rsidR="000F5263" w:rsidRDefault="000F5263" w:rsidP="00084CC1">
      <w:pPr>
        <w:rPr>
          <w:rFonts w:ascii="Times New Roman" w:eastAsiaTheme="minorEastAsia" w:hAnsi="Times New Roman"/>
        </w:rPr>
      </w:pPr>
      <w:r>
        <w:rPr>
          <w:noProof/>
          <w:lang w:eastAsia="ru-RU"/>
        </w:rPr>
        <w:drawing>
          <wp:inline distT="0" distB="0" distL="0" distR="0" wp14:anchorId="64E21D1B" wp14:editId="3F12701C">
            <wp:extent cx="1295400" cy="1009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E1" w:rsidRPr="0086758A" w:rsidRDefault="00084CC1" w:rsidP="001749C3">
      <w:pPr>
        <w:rPr>
          <w:rFonts w:ascii="Times New Roman" w:eastAsiaTheme="minorEastAsia" w:hAnsi="Times New Roman"/>
        </w:rPr>
      </w:pPr>
      <w:r w:rsidRPr="00084CC1">
        <w:rPr>
          <w:rFonts w:ascii="Times New Roman" w:eastAsiaTheme="minorEastAsia" w:hAnsi="Times New Roman"/>
        </w:rPr>
        <w:t xml:space="preserve"> Ответ:_______.</w:t>
      </w:r>
      <w:r w:rsidR="009C63AA">
        <w:rPr>
          <w:rFonts w:ascii="Times New Roman" w:eastAsiaTheme="minorEastAsia" w:hAnsi="Times New Roman"/>
        </w:rPr>
        <w:t xml:space="preserve"> </w:t>
      </w:r>
    </w:p>
    <w:p w:rsidR="003C77E1" w:rsidRPr="0076439F" w:rsidRDefault="0076439F" w:rsidP="0076439F">
      <w:pPr>
        <w:jc w:val="center"/>
        <w:rPr>
          <w:rFonts w:ascii="Times New Roman" w:eastAsiaTheme="minorEastAsia" w:hAnsi="Times New Roman"/>
          <w:b/>
        </w:rPr>
      </w:pPr>
      <w:r w:rsidRPr="0076439F">
        <w:rPr>
          <w:rFonts w:ascii="Times New Roman" w:eastAsiaTheme="minorEastAsia" w:hAnsi="Times New Roman"/>
          <w:b/>
        </w:rPr>
        <w:t>Вторая часть</w:t>
      </w:r>
    </w:p>
    <w:p w:rsidR="00E025FB" w:rsidRDefault="009C63AA" w:rsidP="00E025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>8</w:t>
      </w:r>
      <w:r w:rsidR="0076439F">
        <w:rPr>
          <w:rFonts w:ascii="Times New Roman" w:eastAsiaTheme="minorEastAsia" w:hAnsi="Times New Roman"/>
        </w:rPr>
        <w:t xml:space="preserve">. </w:t>
      </w:r>
      <w:r w:rsidR="003702F3">
        <w:rPr>
          <w:rFonts w:ascii="Times New Roman" w:eastAsiaTheme="minorEastAsia" w:hAnsi="Times New Roman"/>
        </w:rPr>
        <w:t xml:space="preserve"> </w:t>
      </w:r>
      <w:r w:rsidR="00E025FB">
        <w:rPr>
          <w:rFonts w:ascii="Times New Roman" w:eastAsiaTheme="minorEastAsia" w:hAnsi="Times New Roman" w:cs="Times New Roman"/>
          <w:sz w:val="24"/>
          <w:szCs w:val="24"/>
        </w:rPr>
        <w:t xml:space="preserve">Высоты треугольников МРК и НРК, опущенные на сторону РК, относятся, как </w:t>
      </w:r>
      <w:r w:rsidR="0093527F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E025FB">
        <w:rPr>
          <w:rFonts w:ascii="Times New Roman" w:eastAsiaTheme="minorEastAsia" w:hAnsi="Times New Roman" w:cs="Times New Roman"/>
          <w:sz w:val="24"/>
          <w:szCs w:val="24"/>
        </w:rPr>
        <w:t xml:space="preserve"> : </w:t>
      </w:r>
      <w:r w:rsidR="0093527F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E025FB">
        <w:rPr>
          <w:rFonts w:ascii="Times New Roman" w:eastAsiaTheme="minorEastAsia" w:hAnsi="Times New Roman" w:cs="Times New Roman"/>
          <w:sz w:val="24"/>
          <w:szCs w:val="24"/>
        </w:rPr>
        <w:t>. Найдите площадь треугольника НРК, если она на 1</w:t>
      </w:r>
      <w:r w:rsidR="0093527F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E025FB">
        <w:rPr>
          <w:rFonts w:ascii="Times New Roman" w:eastAsiaTheme="minorEastAsia" w:hAnsi="Times New Roman" w:cs="Times New Roman"/>
          <w:sz w:val="24"/>
          <w:szCs w:val="24"/>
        </w:rPr>
        <w:t xml:space="preserve"> см меньше площади треугольника МРК.</w:t>
      </w: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846F0" wp14:editId="1F461E0F">
                <wp:simplePos x="0" y="0"/>
                <wp:positionH relativeFrom="column">
                  <wp:posOffset>1758315</wp:posOffset>
                </wp:positionH>
                <wp:positionV relativeFrom="paragraph">
                  <wp:posOffset>172720</wp:posOffset>
                </wp:positionV>
                <wp:extent cx="1089025" cy="895350"/>
                <wp:effectExtent l="0" t="0" r="15875" b="19050"/>
                <wp:wrapNone/>
                <wp:docPr id="18" name="Равнобедренный тре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895350"/>
                        </a:xfrm>
                        <a:prstGeom prst="triangle">
                          <a:avLst>
                            <a:gd name="adj" fmla="val 81437"/>
                          </a:avLst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8B47F" id="Равнобедренный треугольник 18" o:spid="_x0000_s1026" type="#_x0000_t5" style="position:absolute;margin-left:138.45pt;margin-top:13.6pt;width:85.7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" adj="17590" fillcolor="#4f81bd" strokecolor="#385d8a" strokeweight="2pt">
                <v:fill opacity="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BFA1E" wp14:editId="60B7347A">
                <wp:simplePos x="0" y="0"/>
                <wp:positionH relativeFrom="column">
                  <wp:posOffset>1758315</wp:posOffset>
                </wp:positionH>
                <wp:positionV relativeFrom="paragraph">
                  <wp:posOffset>48895</wp:posOffset>
                </wp:positionV>
                <wp:extent cx="1089025" cy="1038225"/>
                <wp:effectExtent l="0" t="0" r="15875" b="28575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38225"/>
                        </a:xfrm>
                        <a:prstGeom prst="triangle">
                          <a:avLst>
                            <a:gd name="adj" fmla="val 37425"/>
                          </a:avLst>
                        </a:prstGeom>
                        <a:solidFill>
                          <a:srgbClr val="4F81BD">
                            <a:alpha val="1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F37B46" id="Равнобедренный треугольник 19" o:spid="_x0000_s1026" type="#_x0000_t5" style="position:absolute;margin-left:138.45pt;margin-top:3.85pt;width:85.75pt;height:8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" adj="8084" fillcolor="#4f81bd" strokecolor="#385d8a" strokeweight="2pt">
                <v:fill opacity="771f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М                  Н</w:t>
      </w: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025FB" w:rsidRDefault="00E025FB" w:rsidP="00E025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6439F" w:rsidRDefault="00E025FB" w:rsidP="0076439F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                                      Р                                  К     </w:t>
      </w:r>
    </w:p>
    <w:p w:rsidR="001749C3" w:rsidRPr="00683977" w:rsidRDefault="001749C3" w:rsidP="0076439F">
      <w:pPr>
        <w:rPr>
          <w:rFonts w:ascii="Times New Roman" w:eastAsiaTheme="minorEastAsia" w:hAnsi="Times New Roman"/>
        </w:rPr>
      </w:pPr>
      <w:r w:rsidRPr="001749C3">
        <w:rPr>
          <w:rFonts w:ascii="Times New Roman" w:eastAsiaTheme="minorEastAsia" w:hAnsi="Times New Roman"/>
        </w:rPr>
        <w:t>Ответ:____________.</w:t>
      </w:r>
    </w:p>
    <w:p w:rsidR="00EE5D48" w:rsidRPr="00EE2C40" w:rsidRDefault="00EE5D48" w:rsidP="00EE5D48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9. Площадь прямоугольного треугольника равна </w:t>
      </w:r>
      <w:r w:rsidR="00C732C6">
        <w:rPr>
          <w:rFonts w:ascii="Times New Roman" w:eastAsiaTheme="minorEastAsia" w:hAnsi="Times New Roman"/>
        </w:rPr>
        <w:t>96</w:t>
      </w:r>
      <w:r>
        <w:rPr>
          <w:rFonts w:ascii="Times New Roman" w:eastAsiaTheme="minorEastAsia" w:hAnsi="Times New Roman"/>
        </w:rPr>
        <w:t xml:space="preserve"> см</w:t>
      </w:r>
      <w:r>
        <w:rPr>
          <w:rFonts w:ascii="Times New Roman" w:eastAsiaTheme="minorEastAsia" w:hAnsi="Times New Roman"/>
          <w:vertAlign w:val="superscript"/>
        </w:rPr>
        <w:t>2</w:t>
      </w:r>
      <w:r>
        <w:rPr>
          <w:rFonts w:ascii="Times New Roman" w:eastAsiaTheme="minorEastAsia" w:hAnsi="Times New Roman"/>
        </w:rPr>
        <w:t xml:space="preserve">, а катеты треугольника, подобного данному, относятся как </w:t>
      </w:r>
      <w:r w:rsidR="00C732C6"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/>
        </w:rPr>
        <w:t xml:space="preserve"> : </w:t>
      </w:r>
      <w:r w:rsidR="00C732C6">
        <w:rPr>
          <w:rFonts w:ascii="Times New Roman" w:eastAsiaTheme="minorEastAsia" w:hAnsi="Times New Roman"/>
        </w:rPr>
        <w:t>8</w:t>
      </w:r>
      <w:r>
        <w:rPr>
          <w:rFonts w:ascii="Times New Roman" w:eastAsiaTheme="minorEastAsia" w:hAnsi="Times New Roman"/>
        </w:rPr>
        <w:t xml:space="preserve">. Найдите периметр данного треугольника. </w:t>
      </w:r>
    </w:p>
    <w:p w:rsidR="00137863" w:rsidRPr="00137863" w:rsidRDefault="00137863" w:rsidP="0013786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</w:rPr>
        <w:t xml:space="preserve">10. </w:t>
      </w:r>
      <w:r>
        <w:rPr>
          <w:rFonts w:ascii="Times New Roman" w:eastAsiaTheme="minorEastAsia" w:hAnsi="Times New Roman" w:cs="Times New Roman"/>
          <w:sz w:val="24"/>
          <w:szCs w:val="24"/>
        </w:rPr>
        <w:t>Докажите, что четырехугольник с вершинами в точках А(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1), В(4;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), С(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1;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является </w:t>
      </w:r>
      <w:r w:rsidR="00FB50BD">
        <w:rPr>
          <w:rFonts w:ascii="Times New Roman" w:eastAsiaTheme="minorEastAsia" w:hAnsi="Times New Roman" w:cs="Times New Roman"/>
          <w:sz w:val="24"/>
          <w:szCs w:val="24"/>
        </w:rPr>
        <w:t>квадратом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5D48" w:rsidRPr="00EE2C40" w:rsidRDefault="00EE5D48" w:rsidP="00EE5D48">
      <w:pPr>
        <w:rPr>
          <w:rFonts w:ascii="Times New Roman" w:eastAsiaTheme="minorEastAsia" w:hAnsi="Times New Roman"/>
        </w:rPr>
      </w:pPr>
    </w:p>
    <w:p w:rsidR="007F6720" w:rsidRPr="001F3448" w:rsidRDefault="005636B9" w:rsidP="001F3448">
      <w:pPr>
        <w:jc w:val="right"/>
        <w:rPr>
          <w:rFonts w:ascii="Times New Roman" w:eastAsiaTheme="minorEastAsia" w:hAnsi="Times New Roman"/>
          <w:b/>
        </w:rPr>
      </w:pPr>
      <w:r>
        <w:rPr>
          <w:rFonts w:ascii="Times New Roman" w:eastAsiaTheme="minorEastAsia" w:hAnsi="Times New Roman"/>
          <w:b/>
        </w:rPr>
        <w:t xml:space="preserve"> </w:t>
      </w:r>
    </w:p>
    <w:p w:rsidR="003C77E1" w:rsidRPr="008C306C" w:rsidRDefault="003C77E1" w:rsidP="003C77E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заданиям</w:t>
      </w:r>
    </w:p>
    <w:p w:rsidR="003C77E1" w:rsidRPr="00501078" w:rsidRDefault="003C77E1" w:rsidP="003C77E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67"/>
        <w:gridCol w:w="1792"/>
        <w:gridCol w:w="1771"/>
        <w:gridCol w:w="1787"/>
        <w:gridCol w:w="1833"/>
      </w:tblGrid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2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771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87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3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13"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</w:tcPr>
          <w:p w:rsidR="003C77E1" w:rsidRPr="008C306C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3C77E1" w:rsidRPr="007B5BD0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3C77E1" w:rsidRPr="007B5BD0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3C77E1" w:rsidRPr="00047915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</w:tcPr>
          <w:p w:rsidR="003C77E1" w:rsidRPr="008C306C" w:rsidRDefault="001E4333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36D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771" w:type="dxa"/>
          </w:tcPr>
          <w:p w:rsidR="003C77E1" w:rsidRPr="007B5BD0" w:rsidRDefault="000F7BFB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87" w:type="dxa"/>
          </w:tcPr>
          <w:p w:rsidR="003C77E1" w:rsidRPr="007B5BD0" w:rsidRDefault="0017435E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B94868" w:rsidRPr="00047915" w:rsidRDefault="00DF2CFB" w:rsidP="00A276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</w:tcPr>
          <w:p w:rsidR="003C77E1" w:rsidRPr="008C306C" w:rsidRDefault="006C5C05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°</w:t>
            </w:r>
          </w:p>
        </w:tc>
        <w:tc>
          <w:tcPr>
            <w:tcW w:w="1771" w:type="dxa"/>
          </w:tcPr>
          <w:p w:rsidR="003C77E1" w:rsidRPr="007B5BD0" w:rsidRDefault="006C5C05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°</w:t>
            </w:r>
          </w:p>
        </w:tc>
        <w:tc>
          <w:tcPr>
            <w:tcW w:w="1787" w:type="dxa"/>
          </w:tcPr>
          <w:p w:rsidR="003C77E1" w:rsidRPr="007B5BD0" w:rsidRDefault="006C5C05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°</w:t>
            </w:r>
          </w:p>
        </w:tc>
        <w:tc>
          <w:tcPr>
            <w:tcW w:w="1833" w:type="dxa"/>
          </w:tcPr>
          <w:p w:rsidR="003C77E1" w:rsidRPr="00047915" w:rsidRDefault="006C5C05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°</w:t>
            </w:r>
          </w:p>
        </w:tc>
      </w:tr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2" w:type="dxa"/>
          </w:tcPr>
          <w:p w:rsidR="003C77E1" w:rsidRPr="008C306C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3C77E1" w:rsidRPr="007B5BD0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3C77E1" w:rsidRPr="00047915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3C77E1" w:rsidRPr="00047915" w:rsidRDefault="009C63AA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2" w:type="dxa"/>
          </w:tcPr>
          <w:p w:rsidR="003C77E1" w:rsidRPr="008C306C" w:rsidRDefault="00700AB4" w:rsidP="00FC1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3C77E1" w:rsidRPr="007B5BD0" w:rsidRDefault="00700AB4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7" w:type="dxa"/>
          </w:tcPr>
          <w:p w:rsidR="003C77E1" w:rsidRPr="00047915" w:rsidRDefault="0053162C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3C77E1" w:rsidRPr="00047915" w:rsidRDefault="0053162C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77E1" w:rsidTr="00BA45E5">
        <w:tc>
          <w:tcPr>
            <w:tcW w:w="1668" w:type="dxa"/>
          </w:tcPr>
          <w:p w:rsidR="003C77E1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</w:tcPr>
          <w:p w:rsidR="003C77E1" w:rsidRDefault="00325C1B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°,134°</w:t>
            </w:r>
          </w:p>
        </w:tc>
        <w:tc>
          <w:tcPr>
            <w:tcW w:w="1771" w:type="dxa"/>
          </w:tcPr>
          <w:p w:rsidR="003C77E1" w:rsidRDefault="00325C1B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°,54°</w:t>
            </w:r>
          </w:p>
        </w:tc>
        <w:tc>
          <w:tcPr>
            <w:tcW w:w="1787" w:type="dxa"/>
          </w:tcPr>
          <w:p w:rsidR="003C77E1" w:rsidRDefault="00325C1B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°,80°</w:t>
            </w:r>
          </w:p>
        </w:tc>
        <w:tc>
          <w:tcPr>
            <w:tcW w:w="1833" w:type="dxa"/>
          </w:tcPr>
          <w:p w:rsidR="003C77E1" w:rsidRDefault="00325C1B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°,30°</w:t>
            </w:r>
          </w:p>
        </w:tc>
      </w:tr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2" w:type="dxa"/>
          </w:tcPr>
          <w:p w:rsidR="003C77E1" w:rsidRPr="008C306C" w:rsidRDefault="00521398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771" w:type="dxa"/>
          </w:tcPr>
          <w:p w:rsidR="003C77E1" w:rsidRPr="00DF3E39" w:rsidRDefault="00521398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87" w:type="dxa"/>
          </w:tcPr>
          <w:p w:rsidR="003C77E1" w:rsidRPr="00047915" w:rsidRDefault="00521398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:rsidR="003C77E1" w:rsidRPr="00047915" w:rsidRDefault="00521398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C77E1" w:rsidTr="00BA45E5">
        <w:tc>
          <w:tcPr>
            <w:tcW w:w="1668" w:type="dxa"/>
          </w:tcPr>
          <w:p w:rsidR="003C77E1" w:rsidRPr="008C306C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2" w:type="dxa"/>
          </w:tcPr>
          <w:p w:rsidR="003C77E1" w:rsidRPr="0093527F" w:rsidRDefault="0093527F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71" w:type="dxa"/>
          </w:tcPr>
          <w:p w:rsidR="003C77E1" w:rsidRPr="0093527F" w:rsidRDefault="0093527F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7" w:type="dxa"/>
          </w:tcPr>
          <w:p w:rsidR="003C77E1" w:rsidRPr="0093527F" w:rsidRDefault="0093527F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3" w:type="dxa"/>
          </w:tcPr>
          <w:p w:rsidR="003C77E1" w:rsidRPr="0093527F" w:rsidRDefault="0093527F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C77E1" w:rsidTr="00BA45E5">
        <w:tc>
          <w:tcPr>
            <w:tcW w:w="1668" w:type="dxa"/>
          </w:tcPr>
          <w:p w:rsidR="003C77E1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2" w:type="dxa"/>
          </w:tcPr>
          <w:p w:rsidR="003C77E1" w:rsidRPr="007B5BD0" w:rsidRDefault="00EE5D48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м</w:t>
            </w:r>
          </w:p>
        </w:tc>
        <w:tc>
          <w:tcPr>
            <w:tcW w:w="1771" w:type="dxa"/>
          </w:tcPr>
          <w:p w:rsidR="003C77E1" w:rsidRPr="007B5BD0" w:rsidRDefault="00EE5D48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см</w:t>
            </w:r>
          </w:p>
        </w:tc>
        <w:tc>
          <w:tcPr>
            <w:tcW w:w="1787" w:type="dxa"/>
          </w:tcPr>
          <w:p w:rsidR="003C77E1" w:rsidRPr="00047915" w:rsidRDefault="003E563B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м</w:t>
            </w:r>
          </w:p>
        </w:tc>
        <w:tc>
          <w:tcPr>
            <w:tcW w:w="1833" w:type="dxa"/>
          </w:tcPr>
          <w:p w:rsidR="003C77E1" w:rsidRPr="00047915" w:rsidRDefault="00C732C6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см</w:t>
            </w:r>
          </w:p>
        </w:tc>
      </w:tr>
      <w:tr w:rsidR="003C77E1" w:rsidTr="00BA45E5">
        <w:tc>
          <w:tcPr>
            <w:tcW w:w="1668" w:type="dxa"/>
          </w:tcPr>
          <w:p w:rsidR="003C77E1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2" w:type="dxa"/>
          </w:tcPr>
          <w:p w:rsidR="003C77E1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3C77E1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3C77E1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C77E1" w:rsidRDefault="003C77E1" w:rsidP="00BA45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7E1" w:rsidRDefault="003C77E1" w:rsidP="00994145">
      <w:pPr>
        <w:rPr>
          <w:rFonts w:ascii="Times New Roman" w:eastAsiaTheme="minorEastAsia" w:hAnsi="Times New Roman"/>
        </w:rPr>
      </w:pPr>
    </w:p>
    <w:p w:rsidR="00340955" w:rsidRDefault="00340955" w:rsidP="00994145">
      <w:pPr>
        <w:rPr>
          <w:rFonts w:ascii="Times New Roman" w:eastAsiaTheme="minorEastAsia" w:hAnsi="Times New Roman"/>
        </w:rPr>
      </w:pPr>
    </w:p>
    <w:p w:rsidR="00340955" w:rsidRDefault="00340955" w:rsidP="00340955">
      <w:pPr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Список литературы</w:t>
      </w:r>
    </w:p>
    <w:p w:rsidR="00340955" w:rsidRDefault="00340955" w:rsidP="00340955">
      <w:pPr>
        <w:pStyle w:val="a3"/>
        <w:numPr>
          <w:ilvl w:val="0"/>
          <w:numId w:val="3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Л.И. Звавич, Е.В. Потоскуев</w:t>
      </w:r>
      <w:r w:rsidR="00D15EE9">
        <w:rPr>
          <w:rFonts w:ascii="Times New Roman" w:eastAsiaTheme="minorEastAsia" w:hAnsi="Times New Roman"/>
        </w:rPr>
        <w:t>,</w:t>
      </w:r>
      <w:r w:rsidR="000F33BD">
        <w:rPr>
          <w:rFonts w:ascii="Times New Roman" w:eastAsiaTheme="minorEastAsia" w:hAnsi="Times New Roman"/>
        </w:rPr>
        <w:t xml:space="preserve">  Учебно – методический комплект «</w:t>
      </w:r>
      <w:r>
        <w:rPr>
          <w:rFonts w:ascii="Times New Roman" w:eastAsiaTheme="minorEastAsia" w:hAnsi="Times New Roman"/>
        </w:rPr>
        <w:t>Тесты по геометрии</w:t>
      </w:r>
      <w:r w:rsidR="000F33BD">
        <w:rPr>
          <w:rFonts w:ascii="Times New Roman" w:eastAsiaTheme="minorEastAsia" w:hAnsi="Times New Roman"/>
        </w:rPr>
        <w:t>»</w:t>
      </w:r>
      <w:r>
        <w:rPr>
          <w:rFonts w:ascii="Times New Roman" w:eastAsiaTheme="minorEastAsia" w:hAnsi="Times New Roman"/>
        </w:rPr>
        <w:t>.</w:t>
      </w:r>
      <w:r w:rsidR="000F33BD">
        <w:rPr>
          <w:rFonts w:ascii="Times New Roman" w:eastAsiaTheme="minorEastAsia" w:hAnsi="Times New Roman"/>
        </w:rPr>
        <w:t xml:space="preserve">        8 класс. Издательство «Экзамен», М., 2013.</w:t>
      </w:r>
    </w:p>
    <w:p w:rsidR="000F33BD" w:rsidRDefault="000F33BD" w:rsidP="00340955">
      <w:pPr>
        <w:pStyle w:val="a3"/>
        <w:numPr>
          <w:ilvl w:val="0"/>
          <w:numId w:val="3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А.П. Ершова</w:t>
      </w:r>
      <w:r w:rsidR="00D15EE9">
        <w:rPr>
          <w:rFonts w:ascii="Times New Roman" w:eastAsiaTheme="minorEastAsia" w:hAnsi="Times New Roman"/>
        </w:rPr>
        <w:t>, Сборник заданий для тематического и итогового контроля знаний. 8 класс. Илекса, М., 2013.</w:t>
      </w:r>
    </w:p>
    <w:p w:rsidR="00D15EE9" w:rsidRDefault="00D15EE9" w:rsidP="00340955">
      <w:pPr>
        <w:pStyle w:val="a3"/>
        <w:numPr>
          <w:ilvl w:val="0"/>
          <w:numId w:val="3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Г.И. Кукарцева, Сборник задач по геометрии в рисунках и тестах. 7-9 класс. «Аквариум» ГИППВ</w:t>
      </w:r>
      <w:r w:rsidR="00C572F3">
        <w:rPr>
          <w:rFonts w:ascii="Times New Roman" w:eastAsiaTheme="minorEastAsia" w:hAnsi="Times New Roman"/>
        </w:rPr>
        <w:t>,</w:t>
      </w:r>
      <w:r w:rsidR="001C5774">
        <w:rPr>
          <w:rFonts w:ascii="Times New Roman" w:eastAsiaTheme="minorEastAsia" w:hAnsi="Times New Roman"/>
        </w:rPr>
        <w:t xml:space="preserve"> 1998.</w:t>
      </w:r>
    </w:p>
    <w:p w:rsidR="001C5774" w:rsidRPr="00340955" w:rsidRDefault="001C5774" w:rsidP="00340955">
      <w:pPr>
        <w:pStyle w:val="a3"/>
        <w:numPr>
          <w:ilvl w:val="0"/>
          <w:numId w:val="3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.И. Алтынов, Тесты. Геометрия </w:t>
      </w:r>
      <w:r w:rsidR="00C572F3">
        <w:rPr>
          <w:rFonts w:ascii="Times New Roman" w:eastAsiaTheme="minorEastAsia" w:hAnsi="Times New Roman"/>
        </w:rPr>
        <w:t xml:space="preserve">7-9 классы. Дрофа, М.,2001. </w:t>
      </w:r>
    </w:p>
    <w:sectPr w:rsidR="001C5774" w:rsidRPr="00340955" w:rsidSect="001F3448">
      <w:footerReference w:type="default" r:id="rId19"/>
      <w:pgSz w:w="11906" w:h="16838"/>
      <w:pgMar w:top="851" w:right="85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F9" w:rsidRDefault="007737F9" w:rsidP="001F3448">
      <w:pPr>
        <w:spacing w:after="0" w:line="240" w:lineRule="auto"/>
      </w:pPr>
      <w:r>
        <w:separator/>
      </w:r>
    </w:p>
  </w:endnote>
  <w:endnote w:type="continuationSeparator" w:id="0">
    <w:p w:rsidR="007737F9" w:rsidRDefault="007737F9" w:rsidP="001F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366881"/>
      <w:docPartObj>
        <w:docPartGallery w:val="Page Numbers (Bottom of Page)"/>
        <w:docPartUnique/>
      </w:docPartObj>
    </w:sdtPr>
    <w:sdtEndPr/>
    <w:sdtContent>
      <w:p w:rsidR="004F6C90" w:rsidRDefault="004F6C9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F9">
          <w:rPr>
            <w:noProof/>
          </w:rPr>
          <w:t>1</w:t>
        </w:r>
        <w:r>
          <w:fldChar w:fldCharType="end"/>
        </w:r>
      </w:p>
    </w:sdtContent>
  </w:sdt>
  <w:p w:rsidR="004F6C90" w:rsidRDefault="004F6C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F9" w:rsidRDefault="007737F9" w:rsidP="001F3448">
      <w:pPr>
        <w:spacing w:after="0" w:line="240" w:lineRule="auto"/>
      </w:pPr>
      <w:r>
        <w:separator/>
      </w:r>
    </w:p>
  </w:footnote>
  <w:footnote w:type="continuationSeparator" w:id="0">
    <w:p w:rsidR="007737F9" w:rsidRDefault="007737F9" w:rsidP="001F3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B"/>
    <w:multiLevelType w:val="hybridMultilevel"/>
    <w:tmpl w:val="EFE269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F51"/>
    <w:multiLevelType w:val="hybridMultilevel"/>
    <w:tmpl w:val="65002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4E79"/>
    <w:multiLevelType w:val="hybridMultilevel"/>
    <w:tmpl w:val="9F48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087"/>
    <w:multiLevelType w:val="hybridMultilevel"/>
    <w:tmpl w:val="25C2F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22C"/>
    <w:multiLevelType w:val="hybridMultilevel"/>
    <w:tmpl w:val="015A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2D3B"/>
    <w:multiLevelType w:val="hybridMultilevel"/>
    <w:tmpl w:val="67B61064"/>
    <w:lvl w:ilvl="0" w:tplc="31B07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A7065E"/>
    <w:multiLevelType w:val="hybridMultilevel"/>
    <w:tmpl w:val="4764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23F1"/>
    <w:multiLevelType w:val="hybridMultilevel"/>
    <w:tmpl w:val="0C0C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68CC"/>
    <w:multiLevelType w:val="hybridMultilevel"/>
    <w:tmpl w:val="EF367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4CD"/>
    <w:multiLevelType w:val="hybridMultilevel"/>
    <w:tmpl w:val="4FFAB376"/>
    <w:lvl w:ilvl="0" w:tplc="3D72B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024B1"/>
    <w:multiLevelType w:val="hybridMultilevel"/>
    <w:tmpl w:val="57B8C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10CD4"/>
    <w:multiLevelType w:val="hybridMultilevel"/>
    <w:tmpl w:val="84288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069F0"/>
    <w:multiLevelType w:val="hybridMultilevel"/>
    <w:tmpl w:val="5578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36264"/>
    <w:multiLevelType w:val="hybridMultilevel"/>
    <w:tmpl w:val="31225F06"/>
    <w:lvl w:ilvl="0" w:tplc="B498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149D5"/>
    <w:multiLevelType w:val="hybridMultilevel"/>
    <w:tmpl w:val="E3F618A0"/>
    <w:lvl w:ilvl="0" w:tplc="08BC744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04C50"/>
    <w:multiLevelType w:val="hybridMultilevel"/>
    <w:tmpl w:val="1B52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803F9"/>
    <w:multiLevelType w:val="hybridMultilevel"/>
    <w:tmpl w:val="C044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34B19"/>
    <w:multiLevelType w:val="hybridMultilevel"/>
    <w:tmpl w:val="4B346C88"/>
    <w:lvl w:ilvl="0" w:tplc="1144D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812FD"/>
    <w:multiLevelType w:val="hybridMultilevel"/>
    <w:tmpl w:val="0FF6C2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05CFA"/>
    <w:multiLevelType w:val="hybridMultilevel"/>
    <w:tmpl w:val="80084284"/>
    <w:lvl w:ilvl="0" w:tplc="FADA4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DA73B8C"/>
    <w:multiLevelType w:val="hybridMultilevel"/>
    <w:tmpl w:val="782A5A5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29EC"/>
    <w:multiLevelType w:val="hybridMultilevel"/>
    <w:tmpl w:val="19867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937C3"/>
    <w:multiLevelType w:val="hybridMultilevel"/>
    <w:tmpl w:val="23ACF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81AD9"/>
    <w:multiLevelType w:val="hybridMultilevel"/>
    <w:tmpl w:val="F2E29132"/>
    <w:lvl w:ilvl="0" w:tplc="CF38383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FF35FC"/>
    <w:multiLevelType w:val="hybridMultilevel"/>
    <w:tmpl w:val="8F90F228"/>
    <w:lvl w:ilvl="0" w:tplc="6C684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D4373"/>
    <w:multiLevelType w:val="multilevel"/>
    <w:tmpl w:val="47645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4143"/>
    <w:multiLevelType w:val="hybridMultilevel"/>
    <w:tmpl w:val="BCC2E9FC"/>
    <w:lvl w:ilvl="0" w:tplc="15024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C440A"/>
    <w:multiLevelType w:val="hybridMultilevel"/>
    <w:tmpl w:val="965259FA"/>
    <w:lvl w:ilvl="0" w:tplc="CDACBC2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4E10FF"/>
    <w:multiLevelType w:val="hybridMultilevel"/>
    <w:tmpl w:val="A080BB48"/>
    <w:lvl w:ilvl="0" w:tplc="8396A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316C6"/>
    <w:multiLevelType w:val="hybridMultilevel"/>
    <w:tmpl w:val="3F2E492A"/>
    <w:lvl w:ilvl="0" w:tplc="675E113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F6724B9"/>
    <w:multiLevelType w:val="hybridMultilevel"/>
    <w:tmpl w:val="CBEC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03E6A"/>
    <w:multiLevelType w:val="hybridMultilevel"/>
    <w:tmpl w:val="F93E61F8"/>
    <w:lvl w:ilvl="0" w:tplc="676AA8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F4E2155"/>
    <w:multiLevelType w:val="hybridMultilevel"/>
    <w:tmpl w:val="1160EEBA"/>
    <w:lvl w:ilvl="0" w:tplc="676AA81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4"/>
  </w:num>
  <w:num w:numId="5">
    <w:abstractNumId w:val="1"/>
  </w:num>
  <w:num w:numId="6">
    <w:abstractNumId w:val="28"/>
  </w:num>
  <w:num w:numId="7">
    <w:abstractNumId w:val="17"/>
  </w:num>
  <w:num w:numId="8">
    <w:abstractNumId w:val="6"/>
  </w:num>
  <w:num w:numId="9">
    <w:abstractNumId w:val="13"/>
  </w:num>
  <w:num w:numId="10">
    <w:abstractNumId w:val="18"/>
  </w:num>
  <w:num w:numId="11">
    <w:abstractNumId w:val="27"/>
  </w:num>
  <w:num w:numId="12">
    <w:abstractNumId w:val="9"/>
  </w:num>
  <w:num w:numId="13">
    <w:abstractNumId w:val="12"/>
  </w:num>
  <w:num w:numId="14">
    <w:abstractNumId w:val="7"/>
  </w:num>
  <w:num w:numId="15">
    <w:abstractNumId w:val="22"/>
  </w:num>
  <w:num w:numId="16">
    <w:abstractNumId w:val="10"/>
  </w:num>
  <w:num w:numId="17">
    <w:abstractNumId w:val="25"/>
  </w:num>
  <w:num w:numId="18">
    <w:abstractNumId w:val="11"/>
  </w:num>
  <w:num w:numId="19">
    <w:abstractNumId w:val="14"/>
  </w:num>
  <w:num w:numId="20">
    <w:abstractNumId w:val="24"/>
  </w:num>
  <w:num w:numId="21">
    <w:abstractNumId w:val="5"/>
  </w:num>
  <w:num w:numId="22">
    <w:abstractNumId w:val="29"/>
  </w:num>
  <w:num w:numId="23">
    <w:abstractNumId w:val="31"/>
  </w:num>
  <w:num w:numId="24">
    <w:abstractNumId w:val="26"/>
  </w:num>
  <w:num w:numId="25">
    <w:abstractNumId w:val="8"/>
  </w:num>
  <w:num w:numId="26">
    <w:abstractNumId w:val="3"/>
  </w:num>
  <w:num w:numId="27">
    <w:abstractNumId w:val="20"/>
  </w:num>
  <w:num w:numId="28">
    <w:abstractNumId w:val="32"/>
  </w:num>
  <w:num w:numId="29">
    <w:abstractNumId w:val="23"/>
  </w:num>
  <w:num w:numId="30">
    <w:abstractNumId w:val="19"/>
  </w:num>
  <w:num w:numId="31">
    <w:abstractNumId w:val="21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3B"/>
    <w:rsid w:val="00001EE8"/>
    <w:rsid w:val="00002A22"/>
    <w:rsid w:val="00005E65"/>
    <w:rsid w:val="00007D76"/>
    <w:rsid w:val="00012845"/>
    <w:rsid w:val="00016006"/>
    <w:rsid w:val="00024F51"/>
    <w:rsid w:val="00026BAF"/>
    <w:rsid w:val="00030130"/>
    <w:rsid w:val="00034079"/>
    <w:rsid w:val="00034DD5"/>
    <w:rsid w:val="00041800"/>
    <w:rsid w:val="00047915"/>
    <w:rsid w:val="000533AE"/>
    <w:rsid w:val="00056B4A"/>
    <w:rsid w:val="0006213C"/>
    <w:rsid w:val="0007262E"/>
    <w:rsid w:val="00082AF1"/>
    <w:rsid w:val="00084CC1"/>
    <w:rsid w:val="00087ED2"/>
    <w:rsid w:val="00090B57"/>
    <w:rsid w:val="00093048"/>
    <w:rsid w:val="000965A2"/>
    <w:rsid w:val="000A3843"/>
    <w:rsid w:val="000A7969"/>
    <w:rsid w:val="000D105B"/>
    <w:rsid w:val="000D128E"/>
    <w:rsid w:val="000D7F13"/>
    <w:rsid w:val="000E0D9D"/>
    <w:rsid w:val="000E3812"/>
    <w:rsid w:val="000F33BD"/>
    <w:rsid w:val="000F384F"/>
    <w:rsid w:val="000F5263"/>
    <w:rsid w:val="000F7BFB"/>
    <w:rsid w:val="000F7EF7"/>
    <w:rsid w:val="00105FA1"/>
    <w:rsid w:val="00117E15"/>
    <w:rsid w:val="001202AB"/>
    <w:rsid w:val="00137863"/>
    <w:rsid w:val="00150B9F"/>
    <w:rsid w:val="00152136"/>
    <w:rsid w:val="00156282"/>
    <w:rsid w:val="001618D0"/>
    <w:rsid w:val="00164030"/>
    <w:rsid w:val="0017435E"/>
    <w:rsid w:val="001745ED"/>
    <w:rsid w:val="001749C3"/>
    <w:rsid w:val="001750EE"/>
    <w:rsid w:val="00182243"/>
    <w:rsid w:val="001829A1"/>
    <w:rsid w:val="00191157"/>
    <w:rsid w:val="001957B5"/>
    <w:rsid w:val="001A22B6"/>
    <w:rsid w:val="001C46D6"/>
    <w:rsid w:val="001C5774"/>
    <w:rsid w:val="001E4333"/>
    <w:rsid w:val="001F103F"/>
    <w:rsid w:val="001F3448"/>
    <w:rsid w:val="0020333F"/>
    <w:rsid w:val="002042E9"/>
    <w:rsid w:val="00206657"/>
    <w:rsid w:val="002179B7"/>
    <w:rsid w:val="00232C51"/>
    <w:rsid w:val="00236C7A"/>
    <w:rsid w:val="00244B46"/>
    <w:rsid w:val="00263DA5"/>
    <w:rsid w:val="0027182F"/>
    <w:rsid w:val="00274C0E"/>
    <w:rsid w:val="00285034"/>
    <w:rsid w:val="002A273E"/>
    <w:rsid w:val="002A3FEA"/>
    <w:rsid w:val="002A78A0"/>
    <w:rsid w:val="002B1EF4"/>
    <w:rsid w:val="002B72E9"/>
    <w:rsid w:val="002C1308"/>
    <w:rsid w:val="002D5CF8"/>
    <w:rsid w:val="002E6CB1"/>
    <w:rsid w:val="002F1DF5"/>
    <w:rsid w:val="002F6E01"/>
    <w:rsid w:val="00301DE1"/>
    <w:rsid w:val="00307F91"/>
    <w:rsid w:val="003120BB"/>
    <w:rsid w:val="00325726"/>
    <w:rsid w:val="00325C1B"/>
    <w:rsid w:val="00340955"/>
    <w:rsid w:val="0034678E"/>
    <w:rsid w:val="003553C1"/>
    <w:rsid w:val="00360FD1"/>
    <w:rsid w:val="0036766A"/>
    <w:rsid w:val="003702F3"/>
    <w:rsid w:val="00372F12"/>
    <w:rsid w:val="00377CFD"/>
    <w:rsid w:val="00377D8B"/>
    <w:rsid w:val="00387E88"/>
    <w:rsid w:val="0039741A"/>
    <w:rsid w:val="003A0C3B"/>
    <w:rsid w:val="003B1883"/>
    <w:rsid w:val="003C77E1"/>
    <w:rsid w:val="003E563B"/>
    <w:rsid w:val="003E67C2"/>
    <w:rsid w:val="003F2A33"/>
    <w:rsid w:val="003F3B34"/>
    <w:rsid w:val="003F613E"/>
    <w:rsid w:val="00400D58"/>
    <w:rsid w:val="00410BE7"/>
    <w:rsid w:val="00423D5D"/>
    <w:rsid w:val="00440893"/>
    <w:rsid w:val="004434E0"/>
    <w:rsid w:val="00470C04"/>
    <w:rsid w:val="00494880"/>
    <w:rsid w:val="00497A32"/>
    <w:rsid w:val="00497C01"/>
    <w:rsid w:val="004A42BB"/>
    <w:rsid w:val="004B4C74"/>
    <w:rsid w:val="004B59F4"/>
    <w:rsid w:val="004E4E1F"/>
    <w:rsid w:val="004E693B"/>
    <w:rsid w:val="004F0BAF"/>
    <w:rsid w:val="004F2531"/>
    <w:rsid w:val="004F6C90"/>
    <w:rsid w:val="00501078"/>
    <w:rsid w:val="005048EC"/>
    <w:rsid w:val="005106A6"/>
    <w:rsid w:val="0051397D"/>
    <w:rsid w:val="00521398"/>
    <w:rsid w:val="00525DB1"/>
    <w:rsid w:val="0053162C"/>
    <w:rsid w:val="005319EB"/>
    <w:rsid w:val="00535D03"/>
    <w:rsid w:val="00537DD4"/>
    <w:rsid w:val="005540D2"/>
    <w:rsid w:val="00554499"/>
    <w:rsid w:val="00560C30"/>
    <w:rsid w:val="0056226E"/>
    <w:rsid w:val="005636B9"/>
    <w:rsid w:val="005733AF"/>
    <w:rsid w:val="005817F7"/>
    <w:rsid w:val="005828D6"/>
    <w:rsid w:val="00582998"/>
    <w:rsid w:val="00582C5B"/>
    <w:rsid w:val="00586DF0"/>
    <w:rsid w:val="005A0098"/>
    <w:rsid w:val="005B4E13"/>
    <w:rsid w:val="005D0B64"/>
    <w:rsid w:val="005D679D"/>
    <w:rsid w:val="005E374B"/>
    <w:rsid w:val="005E6625"/>
    <w:rsid w:val="005F365A"/>
    <w:rsid w:val="005F4CB7"/>
    <w:rsid w:val="005F61C4"/>
    <w:rsid w:val="005F7686"/>
    <w:rsid w:val="00602751"/>
    <w:rsid w:val="006058F4"/>
    <w:rsid w:val="00607696"/>
    <w:rsid w:val="00612009"/>
    <w:rsid w:val="006133D5"/>
    <w:rsid w:val="006244D4"/>
    <w:rsid w:val="00632913"/>
    <w:rsid w:val="00634EC9"/>
    <w:rsid w:val="00634F8D"/>
    <w:rsid w:val="006350DB"/>
    <w:rsid w:val="00635B45"/>
    <w:rsid w:val="006402C7"/>
    <w:rsid w:val="00641F64"/>
    <w:rsid w:val="0064515C"/>
    <w:rsid w:val="00652DC8"/>
    <w:rsid w:val="006669CA"/>
    <w:rsid w:val="00683977"/>
    <w:rsid w:val="006915B6"/>
    <w:rsid w:val="00697AB4"/>
    <w:rsid w:val="006A1FEC"/>
    <w:rsid w:val="006A5CAF"/>
    <w:rsid w:val="006B3F60"/>
    <w:rsid w:val="006B50F9"/>
    <w:rsid w:val="006B7641"/>
    <w:rsid w:val="006B7BCD"/>
    <w:rsid w:val="006C5BFE"/>
    <w:rsid w:val="006C5C05"/>
    <w:rsid w:val="006D28E7"/>
    <w:rsid w:val="006D35D3"/>
    <w:rsid w:val="006D3C2F"/>
    <w:rsid w:val="006D793B"/>
    <w:rsid w:val="006D7D87"/>
    <w:rsid w:val="006F11C9"/>
    <w:rsid w:val="006F6230"/>
    <w:rsid w:val="00700AB4"/>
    <w:rsid w:val="007025D6"/>
    <w:rsid w:val="00717471"/>
    <w:rsid w:val="007203D6"/>
    <w:rsid w:val="007258C8"/>
    <w:rsid w:val="007265D8"/>
    <w:rsid w:val="00737DD0"/>
    <w:rsid w:val="00744FDA"/>
    <w:rsid w:val="00745859"/>
    <w:rsid w:val="00756163"/>
    <w:rsid w:val="0076439F"/>
    <w:rsid w:val="00765FA1"/>
    <w:rsid w:val="007737F9"/>
    <w:rsid w:val="007848BD"/>
    <w:rsid w:val="00786531"/>
    <w:rsid w:val="00793C08"/>
    <w:rsid w:val="00796300"/>
    <w:rsid w:val="007A2EFF"/>
    <w:rsid w:val="007B5BD0"/>
    <w:rsid w:val="007D41D4"/>
    <w:rsid w:val="007D53C3"/>
    <w:rsid w:val="007D5790"/>
    <w:rsid w:val="007F6720"/>
    <w:rsid w:val="0080398F"/>
    <w:rsid w:val="00810B55"/>
    <w:rsid w:val="0081541A"/>
    <w:rsid w:val="00815EEA"/>
    <w:rsid w:val="00817B3C"/>
    <w:rsid w:val="00837D81"/>
    <w:rsid w:val="00861ABE"/>
    <w:rsid w:val="008665E4"/>
    <w:rsid w:val="0086758A"/>
    <w:rsid w:val="00871A2F"/>
    <w:rsid w:val="00884240"/>
    <w:rsid w:val="008B0752"/>
    <w:rsid w:val="008C07BA"/>
    <w:rsid w:val="008C306C"/>
    <w:rsid w:val="008C4CE7"/>
    <w:rsid w:val="008C70C4"/>
    <w:rsid w:val="008D4738"/>
    <w:rsid w:val="008E5808"/>
    <w:rsid w:val="008F02E9"/>
    <w:rsid w:val="009119CF"/>
    <w:rsid w:val="00922046"/>
    <w:rsid w:val="00930758"/>
    <w:rsid w:val="0093527F"/>
    <w:rsid w:val="00943265"/>
    <w:rsid w:val="00946D2E"/>
    <w:rsid w:val="00954072"/>
    <w:rsid w:val="00955F97"/>
    <w:rsid w:val="009627E9"/>
    <w:rsid w:val="0096399D"/>
    <w:rsid w:val="00966508"/>
    <w:rsid w:val="00970B62"/>
    <w:rsid w:val="00976B4A"/>
    <w:rsid w:val="00976FD3"/>
    <w:rsid w:val="009845FB"/>
    <w:rsid w:val="00984FD2"/>
    <w:rsid w:val="00987199"/>
    <w:rsid w:val="00987EEC"/>
    <w:rsid w:val="00994145"/>
    <w:rsid w:val="009A68C7"/>
    <w:rsid w:val="009B2D5B"/>
    <w:rsid w:val="009B31FA"/>
    <w:rsid w:val="009B6251"/>
    <w:rsid w:val="009C280D"/>
    <w:rsid w:val="009C63AA"/>
    <w:rsid w:val="009E5C3B"/>
    <w:rsid w:val="009E5FB5"/>
    <w:rsid w:val="00A00068"/>
    <w:rsid w:val="00A26C82"/>
    <w:rsid w:val="00A276B3"/>
    <w:rsid w:val="00A32BF9"/>
    <w:rsid w:val="00A43330"/>
    <w:rsid w:val="00A867CF"/>
    <w:rsid w:val="00A93E04"/>
    <w:rsid w:val="00A93E47"/>
    <w:rsid w:val="00A9405C"/>
    <w:rsid w:val="00AA29B3"/>
    <w:rsid w:val="00AA3EDD"/>
    <w:rsid w:val="00AB0CBE"/>
    <w:rsid w:val="00AC074A"/>
    <w:rsid w:val="00AC43E7"/>
    <w:rsid w:val="00AC7242"/>
    <w:rsid w:val="00AE1C7A"/>
    <w:rsid w:val="00AE6A8B"/>
    <w:rsid w:val="00AF180D"/>
    <w:rsid w:val="00AF19FA"/>
    <w:rsid w:val="00AF40E4"/>
    <w:rsid w:val="00AF4940"/>
    <w:rsid w:val="00AF52FD"/>
    <w:rsid w:val="00B025D4"/>
    <w:rsid w:val="00B0272A"/>
    <w:rsid w:val="00B05942"/>
    <w:rsid w:val="00B10C37"/>
    <w:rsid w:val="00B30438"/>
    <w:rsid w:val="00B30DCE"/>
    <w:rsid w:val="00B47F95"/>
    <w:rsid w:val="00B54BB6"/>
    <w:rsid w:val="00B54DA3"/>
    <w:rsid w:val="00B559B0"/>
    <w:rsid w:val="00B64E04"/>
    <w:rsid w:val="00B9182E"/>
    <w:rsid w:val="00B94868"/>
    <w:rsid w:val="00B96C1A"/>
    <w:rsid w:val="00B97271"/>
    <w:rsid w:val="00BA45E5"/>
    <w:rsid w:val="00BB2F07"/>
    <w:rsid w:val="00BC470B"/>
    <w:rsid w:val="00BC4D84"/>
    <w:rsid w:val="00BC762B"/>
    <w:rsid w:val="00BE249C"/>
    <w:rsid w:val="00BE762D"/>
    <w:rsid w:val="00BF2083"/>
    <w:rsid w:val="00BF55EE"/>
    <w:rsid w:val="00C11CAD"/>
    <w:rsid w:val="00C24ABB"/>
    <w:rsid w:val="00C30FE1"/>
    <w:rsid w:val="00C43A9D"/>
    <w:rsid w:val="00C5239C"/>
    <w:rsid w:val="00C565F0"/>
    <w:rsid w:val="00C572F3"/>
    <w:rsid w:val="00C60FE7"/>
    <w:rsid w:val="00C634C5"/>
    <w:rsid w:val="00C732C6"/>
    <w:rsid w:val="00C73A69"/>
    <w:rsid w:val="00C74D83"/>
    <w:rsid w:val="00C949D1"/>
    <w:rsid w:val="00CB223A"/>
    <w:rsid w:val="00CB4B11"/>
    <w:rsid w:val="00CC27B4"/>
    <w:rsid w:val="00CC6ECE"/>
    <w:rsid w:val="00CD5385"/>
    <w:rsid w:val="00CD7142"/>
    <w:rsid w:val="00CE43B8"/>
    <w:rsid w:val="00D07D82"/>
    <w:rsid w:val="00D15EE9"/>
    <w:rsid w:val="00D210D1"/>
    <w:rsid w:val="00D236DF"/>
    <w:rsid w:val="00D461EC"/>
    <w:rsid w:val="00D56B4E"/>
    <w:rsid w:val="00D8576E"/>
    <w:rsid w:val="00D9217C"/>
    <w:rsid w:val="00D93799"/>
    <w:rsid w:val="00DA33D9"/>
    <w:rsid w:val="00DA3844"/>
    <w:rsid w:val="00DB0BBB"/>
    <w:rsid w:val="00DB1B7A"/>
    <w:rsid w:val="00DB4095"/>
    <w:rsid w:val="00DC0C9C"/>
    <w:rsid w:val="00DD1F0F"/>
    <w:rsid w:val="00DD38C6"/>
    <w:rsid w:val="00DE198B"/>
    <w:rsid w:val="00DE569E"/>
    <w:rsid w:val="00DE7B22"/>
    <w:rsid w:val="00DF072A"/>
    <w:rsid w:val="00DF17D9"/>
    <w:rsid w:val="00DF2CFB"/>
    <w:rsid w:val="00DF3E39"/>
    <w:rsid w:val="00DF439A"/>
    <w:rsid w:val="00E014CE"/>
    <w:rsid w:val="00E025FB"/>
    <w:rsid w:val="00E03DB1"/>
    <w:rsid w:val="00E1451B"/>
    <w:rsid w:val="00E219E0"/>
    <w:rsid w:val="00E21F52"/>
    <w:rsid w:val="00E263CA"/>
    <w:rsid w:val="00E368A0"/>
    <w:rsid w:val="00E37850"/>
    <w:rsid w:val="00E37E20"/>
    <w:rsid w:val="00E44CD6"/>
    <w:rsid w:val="00E502B2"/>
    <w:rsid w:val="00E51BF6"/>
    <w:rsid w:val="00E67E12"/>
    <w:rsid w:val="00E7184A"/>
    <w:rsid w:val="00E7321E"/>
    <w:rsid w:val="00E83333"/>
    <w:rsid w:val="00EA449C"/>
    <w:rsid w:val="00EB044C"/>
    <w:rsid w:val="00EC40B4"/>
    <w:rsid w:val="00EC5774"/>
    <w:rsid w:val="00EE03E2"/>
    <w:rsid w:val="00EE055A"/>
    <w:rsid w:val="00EE2C40"/>
    <w:rsid w:val="00EE586D"/>
    <w:rsid w:val="00EE5D48"/>
    <w:rsid w:val="00EF2E7D"/>
    <w:rsid w:val="00EF2FCB"/>
    <w:rsid w:val="00EF3BF0"/>
    <w:rsid w:val="00F04E5E"/>
    <w:rsid w:val="00F20436"/>
    <w:rsid w:val="00F5653D"/>
    <w:rsid w:val="00F6073A"/>
    <w:rsid w:val="00F7073F"/>
    <w:rsid w:val="00F94C14"/>
    <w:rsid w:val="00F94EB4"/>
    <w:rsid w:val="00FA49F0"/>
    <w:rsid w:val="00FA5A69"/>
    <w:rsid w:val="00FB0664"/>
    <w:rsid w:val="00FB4DDF"/>
    <w:rsid w:val="00FB50BD"/>
    <w:rsid w:val="00FC1371"/>
    <w:rsid w:val="00FC1A0C"/>
    <w:rsid w:val="00FD31D5"/>
    <w:rsid w:val="00FE32D1"/>
    <w:rsid w:val="00FE787F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3E"/>
    <w:pPr>
      <w:ind w:left="720"/>
      <w:contextualSpacing/>
    </w:pPr>
  </w:style>
  <w:style w:type="table" w:styleId="a4">
    <w:name w:val="Table Grid"/>
    <w:basedOn w:val="a1"/>
    <w:uiPriority w:val="39"/>
    <w:rsid w:val="002A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059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9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F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448"/>
  </w:style>
  <w:style w:type="paragraph" w:styleId="aa">
    <w:name w:val="footer"/>
    <w:basedOn w:val="a"/>
    <w:link w:val="ab"/>
    <w:uiPriority w:val="99"/>
    <w:unhideWhenUsed/>
    <w:rsid w:val="001F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448"/>
  </w:style>
  <w:style w:type="paragraph" w:customStyle="1" w:styleId="leftmargin">
    <w:name w:val="left_margin"/>
    <w:basedOn w:val="a"/>
    <w:rsid w:val="000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73E"/>
    <w:pPr>
      <w:ind w:left="720"/>
      <w:contextualSpacing/>
    </w:pPr>
  </w:style>
  <w:style w:type="table" w:styleId="a4">
    <w:name w:val="Table Grid"/>
    <w:basedOn w:val="a1"/>
    <w:uiPriority w:val="39"/>
    <w:rsid w:val="002A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0594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05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9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F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448"/>
  </w:style>
  <w:style w:type="paragraph" w:styleId="aa">
    <w:name w:val="footer"/>
    <w:basedOn w:val="a"/>
    <w:link w:val="ab"/>
    <w:uiPriority w:val="99"/>
    <w:unhideWhenUsed/>
    <w:rsid w:val="001F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448"/>
  </w:style>
  <w:style w:type="paragraph" w:customStyle="1" w:styleId="leftmargin">
    <w:name w:val="left_margin"/>
    <w:basedOn w:val="a"/>
    <w:rsid w:val="000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3E77-F35B-4538-9631-111D35A0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</dc:creator>
  <cp:keywords/>
  <dc:description/>
  <cp:lastModifiedBy>данилова</cp:lastModifiedBy>
  <cp:revision>67</cp:revision>
  <cp:lastPrinted>2019-05-29T09:46:00Z</cp:lastPrinted>
  <dcterms:created xsi:type="dcterms:W3CDTF">2017-10-04T17:26:00Z</dcterms:created>
  <dcterms:modified xsi:type="dcterms:W3CDTF">2019-11-11T07:00:00Z</dcterms:modified>
</cp:coreProperties>
</file>